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BB78" w14:textId="77777777" w:rsidR="0095796F" w:rsidRDefault="0095796F" w:rsidP="0095796F">
      <w:pPr>
        <w:jc w:val="center"/>
      </w:pPr>
      <w:r>
        <w:t>Учреждение образования</w:t>
      </w:r>
    </w:p>
    <w:p w14:paraId="1D2FC064" w14:textId="77777777" w:rsidR="0095796F" w:rsidRDefault="0095796F" w:rsidP="0095796F">
      <w:pPr>
        <w:jc w:val="center"/>
      </w:pPr>
      <w:r>
        <w:t>«БЕЛОРУССКИЙ ГОСУДАРСТВЕННЫЙ ТЕХНОЛОГИЧЕСКИЙ УНИВЕРСИТЕТ»</w:t>
      </w:r>
    </w:p>
    <w:p w14:paraId="4BF46EFB" w14:textId="77777777" w:rsidR="0095796F" w:rsidRDefault="0095796F" w:rsidP="0095796F">
      <w:pPr>
        <w:jc w:val="center"/>
      </w:pPr>
    </w:p>
    <w:p w14:paraId="7B5264ED" w14:textId="7AD4B797" w:rsidR="0095796F" w:rsidRDefault="0095796F" w:rsidP="0095796F">
      <w:pPr>
        <w:jc w:val="center"/>
      </w:pPr>
      <w:r>
        <w:t>Дисциплина «Программирование сетевых приложений»</w:t>
      </w:r>
    </w:p>
    <w:p w14:paraId="22F6DED2" w14:textId="77777777" w:rsidR="0095796F" w:rsidRDefault="0095796F" w:rsidP="0095796F">
      <w:pPr>
        <w:jc w:val="center"/>
      </w:pPr>
    </w:p>
    <w:p w14:paraId="73CEE88A" w14:textId="77777777" w:rsidR="0095796F" w:rsidRDefault="0095796F" w:rsidP="0095796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 №1</w:t>
      </w:r>
    </w:p>
    <w:p w14:paraId="63BBF68F" w14:textId="73720B1A" w:rsidR="0095796F" w:rsidRDefault="0095796F" w:rsidP="0095796F">
      <w:pPr>
        <w:jc w:val="center"/>
        <w:rPr>
          <w:b/>
          <w:bCs/>
        </w:rPr>
      </w:pPr>
      <w:r>
        <w:rPr>
          <w:b/>
          <w:bCs/>
        </w:rPr>
        <w:t>Тема «Сетевые утилиты»</w:t>
      </w:r>
    </w:p>
    <w:p w14:paraId="3CEEB2AD" w14:textId="77777777" w:rsidR="0095796F" w:rsidRDefault="0095796F" w:rsidP="0095796F">
      <w:pPr>
        <w:jc w:val="center"/>
      </w:pPr>
    </w:p>
    <w:p w14:paraId="2C4971D0" w14:textId="77777777" w:rsidR="0095796F" w:rsidRDefault="0095796F" w:rsidP="0095796F">
      <w:pPr>
        <w:jc w:val="center"/>
      </w:pPr>
    </w:p>
    <w:p w14:paraId="189FFFAC" w14:textId="77777777" w:rsidR="0095796F" w:rsidRDefault="0095796F" w:rsidP="0095796F">
      <w:pPr>
        <w:jc w:val="center"/>
      </w:pPr>
    </w:p>
    <w:p w14:paraId="4D202B6C" w14:textId="77777777" w:rsidR="0095796F" w:rsidRDefault="0095796F" w:rsidP="0095796F">
      <w:pPr>
        <w:jc w:val="center"/>
      </w:pPr>
    </w:p>
    <w:p w14:paraId="662EA214" w14:textId="77777777" w:rsidR="0095796F" w:rsidRDefault="0095796F" w:rsidP="0095796F">
      <w:pPr>
        <w:jc w:val="center"/>
      </w:pPr>
    </w:p>
    <w:p w14:paraId="260CBCEC" w14:textId="77777777" w:rsidR="0095796F" w:rsidRDefault="0095796F" w:rsidP="0095796F">
      <w:pPr>
        <w:jc w:val="center"/>
      </w:pPr>
    </w:p>
    <w:p w14:paraId="51B8738A" w14:textId="77777777" w:rsidR="0095796F" w:rsidRDefault="0095796F" w:rsidP="0095796F">
      <w:pPr>
        <w:jc w:val="center"/>
      </w:pPr>
    </w:p>
    <w:p w14:paraId="2C354BC0" w14:textId="77777777" w:rsidR="0095796F" w:rsidRDefault="0095796F" w:rsidP="0095796F">
      <w:pPr>
        <w:jc w:val="center"/>
      </w:pPr>
    </w:p>
    <w:p w14:paraId="13A7DDB1" w14:textId="77777777" w:rsidR="0095796F" w:rsidRDefault="0095796F" w:rsidP="0095796F">
      <w:pPr>
        <w:jc w:val="center"/>
      </w:pPr>
    </w:p>
    <w:p w14:paraId="29F09A15" w14:textId="77777777" w:rsidR="0095796F" w:rsidRDefault="0095796F" w:rsidP="0095796F">
      <w:pPr>
        <w:jc w:val="center"/>
      </w:pPr>
    </w:p>
    <w:p w14:paraId="0E53D5BF" w14:textId="77777777" w:rsidR="0095796F" w:rsidRDefault="0095796F" w:rsidP="0095796F">
      <w:pPr>
        <w:rPr>
          <w:sz w:val="48"/>
          <w:szCs w:val="48"/>
        </w:rPr>
      </w:pPr>
    </w:p>
    <w:p w14:paraId="413BCA1E" w14:textId="77777777" w:rsidR="0095796F" w:rsidRDefault="0095796F" w:rsidP="0095796F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Выполнил:</w:t>
      </w:r>
    </w:p>
    <w:p w14:paraId="2DC5B08C" w14:textId="77777777" w:rsidR="0095796F" w:rsidRDefault="0095796F" w:rsidP="0095796F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14:paraId="1412C7EC" w14:textId="46FE1001" w:rsidR="0095796F" w:rsidRDefault="0095796F" w:rsidP="0095796F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Ильин Н. С.                                       </w:t>
      </w:r>
      <w:r>
        <w:rPr>
          <w:szCs w:val="28"/>
        </w:rPr>
        <w:br/>
        <w:t xml:space="preserve">                                            Проверил: </w:t>
      </w:r>
      <w:r>
        <w:rPr>
          <w:szCs w:val="28"/>
        </w:rPr>
        <w:br/>
        <w:t xml:space="preserve">                                                  </w:t>
      </w:r>
      <w:r w:rsidR="00395544">
        <w:rPr>
          <w:szCs w:val="28"/>
        </w:rPr>
        <w:t xml:space="preserve">  Якубенко К. Д.</w:t>
      </w:r>
    </w:p>
    <w:p w14:paraId="2F8C7324" w14:textId="77777777" w:rsidR="0095796F" w:rsidRDefault="0095796F" w:rsidP="0095796F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3A29EDB7" w14:textId="77777777" w:rsidR="0095796F" w:rsidRDefault="0095796F" w:rsidP="0095796F">
      <w:pPr>
        <w:jc w:val="right"/>
        <w:rPr>
          <w:szCs w:val="28"/>
        </w:rPr>
      </w:pPr>
    </w:p>
    <w:p w14:paraId="759163D0" w14:textId="77777777" w:rsidR="0095796F" w:rsidRDefault="0095796F" w:rsidP="0095796F">
      <w:pPr>
        <w:rPr>
          <w:szCs w:val="28"/>
        </w:rPr>
      </w:pPr>
    </w:p>
    <w:p w14:paraId="65AF16B3" w14:textId="77777777" w:rsidR="0095796F" w:rsidRDefault="0095796F" w:rsidP="0095796F">
      <w:pPr>
        <w:spacing w:after="160" w:line="259" w:lineRule="auto"/>
        <w:jc w:val="center"/>
        <w:rPr>
          <w:szCs w:val="28"/>
        </w:rPr>
      </w:pPr>
    </w:p>
    <w:p w14:paraId="0906BFDA" w14:textId="77777777" w:rsidR="0095796F" w:rsidRDefault="0095796F" w:rsidP="0095796F">
      <w:pPr>
        <w:spacing w:after="160" w:line="259" w:lineRule="auto"/>
        <w:jc w:val="center"/>
        <w:rPr>
          <w:szCs w:val="28"/>
        </w:rPr>
      </w:pPr>
    </w:p>
    <w:p w14:paraId="62FAB41B" w14:textId="77777777" w:rsidR="0095796F" w:rsidRDefault="0095796F" w:rsidP="0095796F">
      <w:pPr>
        <w:spacing w:after="160" w:line="259" w:lineRule="auto"/>
        <w:jc w:val="center"/>
        <w:rPr>
          <w:szCs w:val="28"/>
        </w:rPr>
      </w:pPr>
    </w:p>
    <w:p w14:paraId="46DC6C90" w14:textId="77777777" w:rsidR="0095796F" w:rsidRDefault="0095796F" w:rsidP="0095796F">
      <w:pPr>
        <w:spacing w:after="160" w:line="259" w:lineRule="auto"/>
        <w:jc w:val="center"/>
        <w:rPr>
          <w:szCs w:val="28"/>
        </w:rPr>
      </w:pPr>
    </w:p>
    <w:p w14:paraId="113DBAB7" w14:textId="77777777" w:rsidR="0095796F" w:rsidRDefault="0095796F" w:rsidP="0095796F">
      <w:pPr>
        <w:spacing w:after="160" w:line="259" w:lineRule="auto"/>
        <w:jc w:val="center"/>
        <w:rPr>
          <w:szCs w:val="28"/>
        </w:rPr>
      </w:pPr>
    </w:p>
    <w:p w14:paraId="0830AF43" w14:textId="77777777" w:rsidR="0095796F" w:rsidRDefault="0095796F" w:rsidP="0095796F">
      <w:pPr>
        <w:spacing w:after="160" w:line="259" w:lineRule="auto"/>
        <w:jc w:val="center"/>
        <w:rPr>
          <w:szCs w:val="28"/>
        </w:rPr>
      </w:pPr>
    </w:p>
    <w:p w14:paraId="4EC05A55" w14:textId="77777777" w:rsidR="0095796F" w:rsidRDefault="0095796F" w:rsidP="0095796F">
      <w:pPr>
        <w:spacing w:after="160" w:line="259" w:lineRule="auto"/>
        <w:jc w:val="center"/>
        <w:rPr>
          <w:szCs w:val="28"/>
        </w:rPr>
      </w:pPr>
    </w:p>
    <w:p w14:paraId="4456432C" w14:textId="77777777" w:rsidR="0095796F" w:rsidRDefault="0095796F" w:rsidP="0095796F">
      <w:pPr>
        <w:spacing w:after="160" w:line="259" w:lineRule="auto"/>
        <w:jc w:val="center"/>
        <w:rPr>
          <w:szCs w:val="28"/>
        </w:rPr>
      </w:pPr>
    </w:p>
    <w:p w14:paraId="3C5BD616" w14:textId="77777777" w:rsidR="0095796F" w:rsidRDefault="0095796F" w:rsidP="0095796F">
      <w:pPr>
        <w:spacing w:after="160" w:line="259" w:lineRule="auto"/>
        <w:jc w:val="center"/>
        <w:rPr>
          <w:szCs w:val="28"/>
        </w:rPr>
      </w:pPr>
    </w:p>
    <w:p w14:paraId="2A30E16F" w14:textId="77777777" w:rsidR="0095796F" w:rsidRDefault="0095796F" w:rsidP="0095796F">
      <w:pPr>
        <w:spacing w:after="160" w:line="259" w:lineRule="auto"/>
        <w:jc w:val="center"/>
        <w:rPr>
          <w:szCs w:val="28"/>
        </w:rPr>
      </w:pPr>
    </w:p>
    <w:p w14:paraId="30453831" w14:textId="77777777" w:rsidR="0095796F" w:rsidRDefault="0095796F" w:rsidP="0095796F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3</w:t>
      </w:r>
    </w:p>
    <w:p w14:paraId="389B1913" w14:textId="0ED47D43" w:rsidR="003D58AE" w:rsidRDefault="003D58AE" w:rsidP="003D58AE">
      <w:pPr>
        <w:ind w:firstLine="709"/>
        <w:rPr>
          <w:szCs w:val="28"/>
        </w:rPr>
      </w:pPr>
      <w:r>
        <w:rPr>
          <w:szCs w:val="28"/>
        </w:rPr>
        <w:lastRenderedPageBreak/>
        <w:t xml:space="preserve">Целью работы является ознакомление с функциональными возможностями сетевых утилит операционной системы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. </w:t>
      </w:r>
    </w:p>
    <w:p w14:paraId="311DAE58" w14:textId="77777777" w:rsidR="003D58AE" w:rsidRDefault="003D58AE" w:rsidP="00F441FC">
      <w:pPr>
        <w:jc w:val="center"/>
        <w:rPr>
          <w:szCs w:val="28"/>
        </w:rPr>
      </w:pPr>
      <w:r>
        <w:rPr>
          <w:szCs w:val="28"/>
        </w:rPr>
        <w:t>Практическая часть:</w:t>
      </w:r>
    </w:p>
    <w:p w14:paraId="1E0A5EAC" w14:textId="692C8FA1" w:rsidR="00F441FC" w:rsidRDefault="00473018" w:rsidP="00473018">
      <w:pPr>
        <w:spacing w:before="240" w:after="240"/>
        <w:jc w:val="center"/>
      </w:pPr>
      <w:r w:rsidRPr="00473018">
        <w:rPr>
          <w:noProof/>
        </w:rPr>
        <w:drawing>
          <wp:inline distT="0" distB="0" distL="0" distR="0" wp14:anchorId="6D8F13EA" wp14:editId="0BD88934">
            <wp:extent cx="5940425" cy="2465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F204" w14:textId="5841D8D8" w:rsidR="00F441FC" w:rsidRPr="00F77FFB" w:rsidRDefault="00F441FC" w:rsidP="00F441FC">
      <w:pPr>
        <w:ind w:firstLine="709"/>
        <w:rPr>
          <w:b/>
          <w:szCs w:val="28"/>
        </w:rPr>
      </w:pPr>
      <w:r>
        <w:rPr>
          <w:b/>
          <w:szCs w:val="28"/>
        </w:rPr>
        <w:t xml:space="preserve">Утилита </w:t>
      </w:r>
      <w:r>
        <w:rPr>
          <w:b/>
          <w:szCs w:val="28"/>
          <w:lang w:val="en-US"/>
        </w:rPr>
        <w:t>ipconfig</w:t>
      </w:r>
    </w:p>
    <w:p w14:paraId="7128C669" w14:textId="1AA8A06C" w:rsidR="00F441FC" w:rsidRDefault="00F441FC" w:rsidP="00F441FC">
      <w:pPr>
        <w:ind w:firstLine="709"/>
        <w:rPr>
          <w:b/>
          <w:szCs w:val="28"/>
        </w:rPr>
      </w:pPr>
      <w:r>
        <w:rPr>
          <w:b/>
          <w:szCs w:val="28"/>
        </w:rPr>
        <w:t>Задание 1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олучите справку о параметрах утилиты </w:t>
      </w:r>
      <w:r>
        <w:rPr>
          <w:b/>
          <w:szCs w:val="28"/>
          <w:lang w:val="en-US"/>
        </w:rPr>
        <w:t>ipconfig</w:t>
      </w:r>
      <w:r>
        <w:rPr>
          <w:b/>
          <w:szCs w:val="28"/>
        </w:rPr>
        <w:t>.</w:t>
      </w:r>
    </w:p>
    <w:p w14:paraId="66966AD0" w14:textId="4AE24FFF" w:rsidR="00F441FC" w:rsidRDefault="00435F4C" w:rsidP="00994AEF">
      <w:pPr>
        <w:spacing w:before="240" w:after="240"/>
        <w:jc w:val="center"/>
      </w:pPr>
      <w:r w:rsidRPr="00435F4C">
        <w:rPr>
          <w:noProof/>
        </w:rPr>
        <w:drawing>
          <wp:inline distT="0" distB="0" distL="0" distR="0" wp14:anchorId="6723CAF7" wp14:editId="00A1B23D">
            <wp:extent cx="5425440" cy="52882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5925" cy="528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6363" w14:textId="529FA679" w:rsidR="00994AEF" w:rsidRDefault="00994AEF" w:rsidP="00994AEF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Задание 2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>Получите короткий отчет утилиты исследуйте его</w:t>
      </w:r>
      <w:r>
        <w:rPr>
          <w:b/>
          <w:szCs w:val="28"/>
        </w:rPr>
        <w:t>.</w:t>
      </w:r>
    </w:p>
    <w:p w14:paraId="51C247EC" w14:textId="07F86917" w:rsidR="00994AEF" w:rsidRDefault="001A48A7" w:rsidP="00994AEF">
      <w:pPr>
        <w:spacing w:before="240" w:after="240"/>
        <w:jc w:val="center"/>
        <w:rPr>
          <w:lang w:val="en-US"/>
        </w:rPr>
      </w:pPr>
      <w:r w:rsidRPr="001A48A7">
        <w:rPr>
          <w:noProof/>
          <w:lang w:val="en-US"/>
        </w:rPr>
        <w:drawing>
          <wp:inline distT="0" distB="0" distL="0" distR="0" wp14:anchorId="5FE4582B" wp14:editId="1CC6D947">
            <wp:extent cx="5940425" cy="5975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D689" w14:textId="77777777" w:rsidR="00632807" w:rsidRDefault="00632807" w:rsidP="00994AEF">
      <w:pPr>
        <w:ind w:firstLine="709"/>
        <w:rPr>
          <w:b/>
          <w:szCs w:val="28"/>
        </w:rPr>
      </w:pPr>
    </w:p>
    <w:p w14:paraId="4C380458" w14:textId="77777777" w:rsidR="00632807" w:rsidRDefault="00632807" w:rsidP="00994AEF">
      <w:pPr>
        <w:ind w:firstLine="709"/>
        <w:rPr>
          <w:b/>
          <w:szCs w:val="28"/>
        </w:rPr>
      </w:pPr>
    </w:p>
    <w:p w14:paraId="027B6221" w14:textId="77777777" w:rsidR="00632807" w:rsidRDefault="00632807" w:rsidP="00994AEF">
      <w:pPr>
        <w:ind w:firstLine="709"/>
        <w:rPr>
          <w:b/>
          <w:szCs w:val="28"/>
        </w:rPr>
      </w:pPr>
    </w:p>
    <w:p w14:paraId="38DD7748" w14:textId="77777777" w:rsidR="00632807" w:rsidRDefault="00632807" w:rsidP="00994AEF">
      <w:pPr>
        <w:ind w:firstLine="709"/>
        <w:rPr>
          <w:b/>
          <w:szCs w:val="28"/>
        </w:rPr>
      </w:pPr>
    </w:p>
    <w:p w14:paraId="6568066B" w14:textId="77777777" w:rsidR="00632807" w:rsidRDefault="00632807" w:rsidP="00994AEF">
      <w:pPr>
        <w:ind w:firstLine="709"/>
        <w:rPr>
          <w:b/>
          <w:szCs w:val="28"/>
        </w:rPr>
      </w:pPr>
    </w:p>
    <w:p w14:paraId="25CDEAF4" w14:textId="77777777" w:rsidR="00632807" w:rsidRDefault="00632807" w:rsidP="00994AEF">
      <w:pPr>
        <w:ind w:firstLine="709"/>
        <w:rPr>
          <w:b/>
          <w:szCs w:val="28"/>
        </w:rPr>
      </w:pPr>
    </w:p>
    <w:p w14:paraId="16AE9C60" w14:textId="77777777" w:rsidR="00632807" w:rsidRDefault="00632807" w:rsidP="00994AEF">
      <w:pPr>
        <w:ind w:firstLine="709"/>
        <w:rPr>
          <w:b/>
          <w:szCs w:val="28"/>
        </w:rPr>
      </w:pPr>
    </w:p>
    <w:p w14:paraId="16685DA3" w14:textId="77777777" w:rsidR="00632807" w:rsidRDefault="00632807" w:rsidP="00994AEF">
      <w:pPr>
        <w:ind w:firstLine="709"/>
        <w:rPr>
          <w:b/>
          <w:szCs w:val="28"/>
        </w:rPr>
      </w:pPr>
    </w:p>
    <w:p w14:paraId="02685831" w14:textId="77777777" w:rsidR="00632807" w:rsidRDefault="00632807" w:rsidP="00994AEF">
      <w:pPr>
        <w:ind w:firstLine="709"/>
        <w:rPr>
          <w:b/>
          <w:szCs w:val="28"/>
        </w:rPr>
      </w:pPr>
    </w:p>
    <w:p w14:paraId="7FFAAB8F" w14:textId="77777777" w:rsidR="00632807" w:rsidRDefault="00632807" w:rsidP="00994AEF">
      <w:pPr>
        <w:ind w:firstLine="709"/>
        <w:rPr>
          <w:b/>
          <w:szCs w:val="28"/>
        </w:rPr>
      </w:pPr>
    </w:p>
    <w:p w14:paraId="33066DC7" w14:textId="77777777" w:rsidR="00632807" w:rsidRDefault="00632807" w:rsidP="00994AEF">
      <w:pPr>
        <w:ind w:firstLine="709"/>
        <w:rPr>
          <w:b/>
          <w:szCs w:val="28"/>
        </w:rPr>
      </w:pPr>
    </w:p>
    <w:p w14:paraId="71BB8E38" w14:textId="77777777" w:rsidR="00632807" w:rsidRDefault="00632807" w:rsidP="00994AEF">
      <w:pPr>
        <w:ind w:firstLine="709"/>
        <w:rPr>
          <w:b/>
          <w:szCs w:val="28"/>
        </w:rPr>
      </w:pPr>
    </w:p>
    <w:p w14:paraId="51202956" w14:textId="77777777" w:rsidR="00632807" w:rsidRDefault="00632807" w:rsidP="00994AEF">
      <w:pPr>
        <w:ind w:firstLine="709"/>
        <w:rPr>
          <w:b/>
          <w:szCs w:val="28"/>
        </w:rPr>
      </w:pPr>
    </w:p>
    <w:p w14:paraId="5A0D827D" w14:textId="434BE1BF" w:rsidR="00994AEF" w:rsidRPr="00EE21D7" w:rsidRDefault="00994AEF" w:rsidP="00994AEF">
      <w:pPr>
        <w:ind w:firstLine="709"/>
        <w:rPr>
          <w:szCs w:val="28"/>
        </w:rPr>
      </w:pPr>
      <w:r>
        <w:rPr>
          <w:b/>
          <w:szCs w:val="28"/>
        </w:rPr>
        <w:lastRenderedPageBreak/>
        <w:t xml:space="preserve">Задание 3. </w:t>
      </w:r>
      <w:r>
        <w:rPr>
          <w:szCs w:val="28"/>
        </w:rPr>
        <w:t>Получите полный отчет утилиты</w:t>
      </w:r>
      <w:r>
        <w:rPr>
          <w:b/>
          <w:szCs w:val="28"/>
        </w:rPr>
        <w:t xml:space="preserve">. </w:t>
      </w:r>
      <w:r>
        <w:rPr>
          <w:szCs w:val="28"/>
        </w:rPr>
        <w:t xml:space="preserve">Выпишите символическое имя хоста, </w:t>
      </w:r>
      <w:r>
        <w:rPr>
          <w:szCs w:val="28"/>
          <w:lang w:val="en-US"/>
        </w:rPr>
        <w:t>IP</w:t>
      </w:r>
      <w:r>
        <w:rPr>
          <w:szCs w:val="28"/>
        </w:rPr>
        <w:t xml:space="preserve">-адрес, маску подсети, </w:t>
      </w:r>
      <w:r>
        <w:rPr>
          <w:szCs w:val="28"/>
          <w:lang w:val="en-US"/>
        </w:rPr>
        <w:t>MAC</w:t>
      </w:r>
      <w:r>
        <w:rPr>
          <w:szCs w:val="28"/>
        </w:rPr>
        <w:t>-адрес адаптера.</w:t>
      </w:r>
    </w:p>
    <w:p w14:paraId="239162CB" w14:textId="7F38FF74" w:rsidR="004002E7" w:rsidRPr="00F606C5" w:rsidRDefault="00C273DA" w:rsidP="004002E7">
      <w:pPr>
        <w:spacing w:before="240" w:after="240"/>
        <w:jc w:val="center"/>
        <w:rPr>
          <w:lang w:val="en-US"/>
        </w:rPr>
      </w:pPr>
      <w:r w:rsidRPr="00C273DA">
        <w:rPr>
          <w:noProof/>
          <w:lang w:val="en-US"/>
        </w:rPr>
        <w:drawing>
          <wp:inline distT="0" distB="0" distL="0" distR="0" wp14:anchorId="48ACEFD7" wp14:editId="2D79D7C2">
            <wp:extent cx="3817951" cy="69957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99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2406" w14:textId="0F2AC4A5" w:rsidR="004002E7" w:rsidRPr="00F77FFB" w:rsidRDefault="004002E7" w:rsidP="004002E7">
      <w:pPr>
        <w:ind w:firstLine="709"/>
      </w:pPr>
      <w:r>
        <w:t>Имя хоста</w:t>
      </w:r>
      <w:r w:rsidR="00B01AE7" w:rsidRPr="00516EA4">
        <w:t>(</w:t>
      </w:r>
      <w:r w:rsidR="00B01AE7">
        <w:t>компьютера</w:t>
      </w:r>
      <w:r w:rsidR="00B01AE7" w:rsidRPr="00516EA4">
        <w:t>)</w:t>
      </w:r>
      <w:r w:rsidRPr="00F77FFB">
        <w:t xml:space="preserve">: </w:t>
      </w:r>
      <w:r w:rsidR="00FC5EA0">
        <w:rPr>
          <w:lang w:val="en-US"/>
        </w:rPr>
        <w:t>Nikita</w:t>
      </w:r>
    </w:p>
    <w:p w14:paraId="7EDEADBD" w14:textId="0723F435" w:rsidR="004002E7" w:rsidRPr="001F1028" w:rsidRDefault="004002E7" w:rsidP="004002E7">
      <w:pPr>
        <w:ind w:firstLine="709"/>
      </w:pPr>
      <w:proofErr w:type="spellStart"/>
      <w:r>
        <w:rPr>
          <w:lang w:val="en-US"/>
        </w:rPr>
        <w:t>IPv</w:t>
      </w:r>
      <w:proofErr w:type="spellEnd"/>
      <w:r w:rsidRPr="00F77FFB">
        <w:t>4-</w:t>
      </w:r>
      <w:r>
        <w:t>адрес</w:t>
      </w:r>
      <w:r w:rsidRPr="00F77FFB">
        <w:t>: 192.168.</w:t>
      </w:r>
      <w:r w:rsidR="00C273DA" w:rsidRPr="001F1028">
        <w:t>108</w:t>
      </w:r>
      <w:r w:rsidR="00FC5EA0" w:rsidRPr="00AD309B">
        <w:t>.</w:t>
      </w:r>
      <w:r w:rsidR="00C273DA" w:rsidRPr="001F1028">
        <w:t>86</w:t>
      </w:r>
    </w:p>
    <w:p w14:paraId="3985F8D5" w14:textId="1258F1B3" w:rsidR="004002E7" w:rsidRDefault="0063576C" w:rsidP="0063576C">
      <w:pPr>
        <w:ind w:firstLine="709"/>
      </w:pPr>
      <w:r>
        <w:t>Маска подсети</w:t>
      </w:r>
      <w:r w:rsidRPr="00F77FFB">
        <w:t xml:space="preserve">: </w:t>
      </w:r>
      <w:r w:rsidR="00673CF2">
        <w:t>255.255.255.0</w:t>
      </w:r>
    </w:p>
    <w:p w14:paraId="793D0DF5" w14:textId="40FFC3B6" w:rsidR="00673CF2" w:rsidRPr="0064556A" w:rsidRDefault="00DF0C2B" w:rsidP="0063576C">
      <w:pPr>
        <w:ind w:firstLine="709"/>
        <w:rPr>
          <w:szCs w:val="28"/>
        </w:rPr>
      </w:pPr>
      <w:r>
        <w:rPr>
          <w:szCs w:val="28"/>
          <w:lang w:val="en-US"/>
        </w:rPr>
        <w:t>MAC</w:t>
      </w:r>
      <w:r w:rsidRPr="0064556A">
        <w:rPr>
          <w:szCs w:val="28"/>
        </w:rPr>
        <w:t>-</w:t>
      </w:r>
      <w:r>
        <w:rPr>
          <w:szCs w:val="28"/>
        </w:rPr>
        <w:t>адрес</w:t>
      </w:r>
      <w:r w:rsidRPr="0064556A">
        <w:rPr>
          <w:szCs w:val="28"/>
        </w:rPr>
        <w:t xml:space="preserve"> </w:t>
      </w:r>
      <w:r>
        <w:rPr>
          <w:szCs w:val="28"/>
        </w:rPr>
        <w:t>адаптера</w:t>
      </w:r>
      <w:r w:rsidRPr="0064556A">
        <w:rPr>
          <w:szCs w:val="28"/>
        </w:rPr>
        <w:t xml:space="preserve">: </w:t>
      </w:r>
      <w:r w:rsidR="00FC696C" w:rsidRPr="0064556A">
        <w:rPr>
          <w:szCs w:val="28"/>
        </w:rPr>
        <w:t>10-6</w:t>
      </w:r>
      <w:r w:rsidR="00FC696C" w:rsidRPr="006B4FF8">
        <w:rPr>
          <w:szCs w:val="28"/>
          <w:lang w:val="en-US"/>
        </w:rPr>
        <w:t>F</w:t>
      </w:r>
      <w:r w:rsidR="00FC696C" w:rsidRPr="0064556A">
        <w:rPr>
          <w:szCs w:val="28"/>
        </w:rPr>
        <w:t>-</w:t>
      </w:r>
      <w:r w:rsidR="00FC696C" w:rsidRPr="006B4FF8">
        <w:rPr>
          <w:szCs w:val="28"/>
          <w:lang w:val="en-US"/>
        </w:rPr>
        <w:t>D</w:t>
      </w:r>
      <w:r w:rsidR="00FC696C" w:rsidRPr="0064556A">
        <w:rPr>
          <w:szCs w:val="28"/>
        </w:rPr>
        <w:t>9-65-4</w:t>
      </w:r>
      <w:r w:rsidR="00FC696C" w:rsidRPr="006B4FF8">
        <w:rPr>
          <w:szCs w:val="28"/>
          <w:lang w:val="en-US"/>
        </w:rPr>
        <w:t>A</w:t>
      </w:r>
      <w:r w:rsidR="00FC696C" w:rsidRPr="0064556A">
        <w:rPr>
          <w:szCs w:val="28"/>
        </w:rPr>
        <w:t>-4</w:t>
      </w:r>
      <w:r w:rsidR="00FC696C" w:rsidRPr="006B4FF8">
        <w:rPr>
          <w:szCs w:val="28"/>
          <w:lang w:val="en-US"/>
        </w:rPr>
        <w:t>F</w:t>
      </w:r>
    </w:p>
    <w:p w14:paraId="501ECD38" w14:textId="77777777" w:rsidR="00632807" w:rsidRPr="0064556A" w:rsidRDefault="00632807" w:rsidP="0063576C">
      <w:pPr>
        <w:ind w:firstLine="709"/>
        <w:rPr>
          <w:b/>
          <w:szCs w:val="28"/>
        </w:rPr>
      </w:pPr>
    </w:p>
    <w:p w14:paraId="31A13695" w14:textId="77777777" w:rsidR="00632807" w:rsidRPr="0064556A" w:rsidRDefault="00632807" w:rsidP="0063576C">
      <w:pPr>
        <w:ind w:firstLine="709"/>
        <w:rPr>
          <w:b/>
          <w:szCs w:val="28"/>
        </w:rPr>
      </w:pPr>
    </w:p>
    <w:p w14:paraId="76385957" w14:textId="77777777" w:rsidR="00632807" w:rsidRPr="0064556A" w:rsidRDefault="00632807" w:rsidP="0063576C">
      <w:pPr>
        <w:ind w:firstLine="709"/>
        <w:rPr>
          <w:b/>
          <w:szCs w:val="28"/>
        </w:rPr>
      </w:pPr>
    </w:p>
    <w:p w14:paraId="22CD69AD" w14:textId="77777777" w:rsidR="00632807" w:rsidRPr="0064556A" w:rsidRDefault="00632807" w:rsidP="0063576C">
      <w:pPr>
        <w:ind w:firstLine="709"/>
        <w:rPr>
          <w:b/>
          <w:szCs w:val="28"/>
        </w:rPr>
      </w:pPr>
    </w:p>
    <w:p w14:paraId="0845A972" w14:textId="77777777" w:rsidR="00632807" w:rsidRPr="0064556A" w:rsidRDefault="00632807" w:rsidP="0063576C">
      <w:pPr>
        <w:ind w:firstLine="709"/>
        <w:rPr>
          <w:b/>
          <w:szCs w:val="28"/>
        </w:rPr>
      </w:pPr>
    </w:p>
    <w:p w14:paraId="61EE2F1B" w14:textId="77777777" w:rsidR="00632807" w:rsidRPr="0064556A" w:rsidRDefault="00632807" w:rsidP="0063576C">
      <w:pPr>
        <w:ind w:firstLine="709"/>
        <w:rPr>
          <w:b/>
          <w:szCs w:val="28"/>
        </w:rPr>
      </w:pPr>
    </w:p>
    <w:p w14:paraId="417838E8" w14:textId="77777777" w:rsidR="00632807" w:rsidRPr="0064556A" w:rsidRDefault="00632807" w:rsidP="0063576C">
      <w:pPr>
        <w:ind w:firstLine="709"/>
        <w:rPr>
          <w:b/>
          <w:szCs w:val="28"/>
        </w:rPr>
      </w:pPr>
    </w:p>
    <w:p w14:paraId="7C74219B" w14:textId="77777777" w:rsidR="00632807" w:rsidRPr="0064556A" w:rsidRDefault="00632807" w:rsidP="0063576C">
      <w:pPr>
        <w:ind w:firstLine="709"/>
        <w:rPr>
          <w:b/>
          <w:szCs w:val="28"/>
        </w:rPr>
      </w:pPr>
    </w:p>
    <w:p w14:paraId="3D280410" w14:textId="3C2BEEC7" w:rsidR="0016654E" w:rsidRDefault="0016654E" w:rsidP="0063576C">
      <w:pPr>
        <w:ind w:firstLine="709"/>
        <w:rPr>
          <w:szCs w:val="28"/>
        </w:rPr>
      </w:pPr>
      <w:r>
        <w:rPr>
          <w:b/>
          <w:szCs w:val="28"/>
        </w:rPr>
        <w:t xml:space="preserve">Задание 4. </w:t>
      </w:r>
      <w:r>
        <w:rPr>
          <w:szCs w:val="28"/>
        </w:rPr>
        <w:t xml:space="preserve">Определите, к какому классу адресов относится выписанный </w:t>
      </w:r>
      <w:r>
        <w:rPr>
          <w:szCs w:val="28"/>
          <w:lang w:val="en-US"/>
        </w:rPr>
        <w:t>IP</w:t>
      </w:r>
      <w:r>
        <w:rPr>
          <w:szCs w:val="28"/>
        </w:rPr>
        <w:t>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</w:t>
      </w:r>
    </w:p>
    <w:p w14:paraId="1CA093CF" w14:textId="55939B81" w:rsidR="00A22AEB" w:rsidRPr="00AB77C5" w:rsidRDefault="00AB77C5" w:rsidP="0063576C">
      <w:pPr>
        <w:ind w:firstLine="709"/>
        <w:rPr>
          <w:szCs w:val="28"/>
        </w:rPr>
      </w:pPr>
      <w:r w:rsidRPr="00AB77C5">
        <w:rPr>
          <w:szCs w:val="28"/>
        </w:rPr>
        <w:t>(</w:t>
      </w:r>
      <w:r>
        <w:rPr>
          <w:szCs w:val="28"/>
        </w:rPr>
        <w:t xml:space="preserve">по </w:t>
      </w:r>
      <w:r>
        <w:rPr>
          <w:szCs w:val="28"/>
          <w:lang w:val="en-US"/>
        </w:rPr>
        <w:t>IP</w:t>
      </w:r>
      <w:r>
        <w:rPr>
          <w:szCs w:val="28"/>
        </w:rPr>
        <w:t>-адресу</w:t>
      </w:r>
      <w:r w:rsidRPr="00AB77C5">
        <w:rPr>
          <w:szCs w:val="28"/>
        </w:rPr>
        <w:t>)</w:t>
      </w:r>
    </w:p>
    <w:p w14:paraId="0FEAB1F4" w14:textId="17B662C9" w:rsidR="00AB77C5" w:rsidRPr="00AB77C5" w:rsidRDefault="00AB77C5" w:rsidP="0063576C">
      <w:pPr>
        <w:ind w:firstLine="709"/>
        <w:rPr>
          <w:szCs w:val="28"/>
        </w:rPr>
      </w:pPr>
      <w:r>
        <w:rPr>
          <w:szCs w:val="28"/>
        </w:rPr>
        <w:t>По маске т.к 255.255.255.0 – первые 3 октета в единицах =</w:t>
      </w:r>
      <w:r w:rsidRPr="00AB77C5">
        <w:rPr>
          <w:szCs w:val="28"/>
        </w:rPr>
        <w:t xml:space="preserve">&gt; </w:t>
      </w:r>
      <w:r>
        <w:rPr>
          <w:szCs w:val="28"/>
          <w:lang w:val="en-US"/>
        </w:rPr>
        <w:t>C</w:t>
      </w:r>
      <w:r w:rsidRPr="00AB77C5">
        <w:rPr>
          <w:szCs w:val="28"/>
        </w:rPr>
        <w:t>.</w:t>
      </w:r>
    </w:p>
    <w:p w14:paraId="0F8C8B33" w14:textId="10AB244E" w:rsidR="001F1028" w:rsidRPr="006B4FF8" w:rsidRDefault="00F34322" w:rsidP="003718CF">
      <w:pPr>
        <w:ind w:firstLine="709"/>
        <w:rPr>
          <w:szCs w:val="28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IP</w:t>
      </w:r>
      <w:r w:rsidRPr="00F77FFB">
        <w:rPr>
          <w:szCs w:val="28"/>
        </w:rPr>
        <w:t>-</w:t>
      </w:r>
      <w:r>
        <w:rPr>
          <w:szCs w:val="28"/>
        </w:rPr>
        <w:t>адреса</w:t>
      </w:r>
      <w:r w:rsidRPr="00F77FFB">
        <w:rPr>
          <w:szCs w:val="28"/>
        </w:rPr>
        <w:t xml:space="preserve">: </w:t>
      </w:r>
      <w:r>
        <w:rPr>
          <w:szCs w:val="28"/>
        </w:rPr>
        <w:t xml:space="preserve">класс </w:t>
      </w:r>
      <w:r>
        <w:rPr>
          <w:szCs w:val="28"/>
          <w:lang w:val="en-US"/>
        </w:rPr>
        <w:t>C</w:t>
      </w:r>
    </w:p>
    <w:p w14:paraId="6C90CEC3" w14:textId="77777777" w:rsidR="00AB77C5" w:rsidRPr="00AB77C5" w:rsidRDefault="00AB77C5" w:rsidP="0063576C">
      <w:pPr>
        <w:ind w:firstLine="709"/>
        <w:rPr>
          <w:szCs w:val="28"/>
        </w:rPr>
      </w:pPr>
    </w:p>
    <w:p w14:paraId="05E2B6A5" w14:textId="45301930" w:rsidR="00A22AEB" w:rsidRPr="00236477" w:rsidRDefault="00236477" w:rsidP="0063576C">
      <w:pPr>
        <w:ind w:firstLine="709"/>
        <w:rPr>
          <w:szCs w:val="28"/>
        </w:rPr>
      </w:pPr>
      <w:r>
        <w:rPr>
          <w:szCs w:val="28"/>
        </w:rPr>
        <w:t>2</w:t>
      </w:r>
      <w:r w:rsidRPr="00236477">
        <w:rPr>
          <w:szCs w:val="28"/>
        </w:rPr>
        <w:t>^(32-</w:t>
      </w:r>
      <w:r>
        <w:rPr>
          <w:szCs w:val="28"/>
          <w:lang w:val="en-US"/>
        </w:rPr>
        <w:t>N</w:t>
      </w:r>
      <w:r w:rsidRPr="00236477">
        <w:rPr>
          <w:szCs w:val="28"/>
        </w:rPr>
        <w:t>) – 2</w:t>
      </w:r>
      <w:r>
        <w:rPr>
          <w:szCs w:val="28"/>
        </w:rPr>
        <w:t xml:space="preserve"> </w:t>
      </w:r>
      <w:r w:rsidRPr="00236477">
        <w:rPr>
          <w:szCs w:val="28"/>
        </w:rPr>
        <w:t>=</w:t>
      </w:r>
      <w:r>
        <w:rPr>
          <w:szCs w:val="28"/>
        </w:rPr>
        <w:t xml:space="preserve"> </w:t>
      </w:r>
      <w:r w:rsidR="00C202BF">
        <w:rPr>
          <w:szCs w:val="28"/>
        </w:rPr>
        <w:t>254</w:t>
      </w:r>
    </w:p>
    <w:p w14:paraId="12A92D18" w14:textId="7F339E39" w:rsidR="00AB77C5" w:rsidRPr="00236477" w:rsidRDefault="00236477" w:rsidP="00AB77C5">
      <w:pPr>
        <w:ind w:firstLine="709"/>
        <w:rPr>
          <w:szCs w:val="28"/>
        </w:rPr>
      </w:pPr>
      <w:r>
        <w:rPr>
          <w:szCs w:val="28"/>
          <w:lang w:val="en-US"/>
        </w:rPr>
        <w:t>N</w:t>
      </w:r>
      <w:r w:rsidRPr="00236477">
        <w:rPr>
          <w:szCs w:val="28"/>
        </w:rPr>
        <w:t xml:space="preserve"> </w:t>
      </w:r>
      <w:r>
        <w:rPr>
          <w:szCs w:val="28"/>
        </w:rPr>
        <w:t>–</w:t>
      </w:r>
      <w:r w:rsidRPr="00236477">
        <w:rPr>
          <w:szCs w:val="28"/>
        </w:rPr>
        <w:t xml:space="preserve"> </w:t>
      </w:r>
      <w:r>
        <w:rPr>
          <w:szCs w:val="28"/>
        </w:rPr>
        <w:t>число битов маски = 8+8+8</w:t>
      </w:r>
      <w:r w:rsidR="00893841">
        <w:rPr>
          <w:szCs w:val="28"/>
        </w:rPr>
        <w:t xml:space="preserve"> = 24</w:t>
      </w:r>
      <w:r w:rsidR="00C15EC0">
        <w:rPr>
          <w:szCs w:val="28"/>
        </w:rPr>
        <w:t>.</w:t>
      </w:r>
    </w:p>
    <w:p w14:paraId="554B9871" w14:textId="7A49ECDC" w:rsidR="00F34322" w:rsidRDefault="00827F6F" w:rsidP="0063576C">
      <w:pPr>
        <w:ind w:firstLine="709"/>
        <w:rPr>
          <w:szCs w:val="28"/>
        </w:rPr>
      </w:pPr>
      <w:r>
        <w:rPr>
          <w:szCs w:val="28"/>
        </w:rPr>
        <w:t>Максимальное количество хостов</w:t>
      </w:r>
      <w:r w:rsidR="00861944">
        <w:rPr>
          <w:szCs w:val="28"/>
        </w:rPr>
        <w:t xml:space="preserve"> </w:t>
      </w:r>
      <w:r w:rsidR="004C5BE9">
        <w:rPr>
          <w:szCs w:val="28"/>
        </w:rPr>
        <w:t xml:space="preserve">в </w:t>
      </w:r>
      <w:r w:rsidR="00861944">
        <w:rPr>
          <w:szCs w:val="28"/>
        </w:rPr>
        <w:t>подсети</w:t>
      </w:r>
      <w:r w:rsidR="00427F41" w:rsidRPr="00B63487">
        <w:rPr>
          <w:szCs w:val="28"/>
        </w:rPr>
        <w:t>:</w:t>
      </w:r>
      <w:r w:rsidR="00C90C86">
        <w:rPr>
          <w:szCs w:val="28"/>
        </w:rPr>
        <w:t xml:space="preserve"> 254</w:t>
      </w:r>
    </w:p>
    <w:p w14:paraId="0110B361" w14:textId="78BE42A9" w:rsidR="00AB77C5" w:rsidRDefault="00AB77C5" w:rsidP="0063576C">
      <w:pPr>
        <w:ind w:firstLine="709"/>
        <w:rPr>
          <w:szCs w:val="28"/>
        </w:rPr>
      </w:pPr>
    </w:p>
    <w:p w14:paraId="361056F7" w14:textId="73B4B807" w:rsidR="00AB77C5" w:rsidRPr="00EE21D7" w:rsidRDefault="00AB77C5" w:rsidP="0063576C">
      <w:pPr>
        <w:ind w:firstLine="709"/>
        <w:rPr>
          <w:szCs w:val="28"/>
        </w:rPr>
      </w:pPr>
    </w:p>
    <w:p w14:paraId="091BBD19" w14:textId="7EB0D250" w:rsidR="00294C72" w:rsidRDefault="005544F1" w:rsidP="0063576C">
      <w:pPr>
        <w:ind w:firstLine="709"/>
        <w:rPr>
          <w:szCs w:val="28"/>
        </w:rPr>
      </w:pPr>
      <w:r>
        <w:rPr>
          <w:szCs w:val="28"/>
        </w:rPr>
        <w:t>О</w:t>
      </w:r>
      <w:r w:rsidR="00F708FA">
        <w:rPr>
          <w:szCs w:val="28"/>
        </w:rPr>
        <w:t>предели</w:t>
      </w:r>
      <w:r>
        <w:rPr>
          <w:szCs w:val="28"/>
        </w:rPr>
        <w:t>м</w:t>
      </w:r>
      <w:r w:rsidR="00F708FA">
        <w:rPr>
          <w:szCs w:val="28"/>
        </w:rPr>
        <w:t xml:space="preserve"> диапазон. </w:t>
      </w:r>
    </w:p>
    <w:p w14:paraId="7704D0D0" w14:textId="3E74E568" w:rsidR="00F708FA" w:rsidRPr="00F708FA" w:rsidRDefault="00F708FA" w:rsidP="0063576C">
      <w:pPr>
        <w:ind w:firstLine="709"/>
        <w:rPr>
          <w:szCs w:val="28"/>
        </w:rPr>
      </w:pPr>
      <w:r>
        <w:rPr>
          <w:szCs w:val="28"/>
        </w:rPr>
        <w:t>Мин – запишем адрес в двоичной форме и маску тоже</w:t>
      </w:r>
      <w:r w:rsidR="00020851" w:rsidRPr="00020851">
        <w:rPr>
          <w:szCs w:val="28"/>
        </w:rPr>
        <w:t>.</w:t>
      </w:r>
      <w:r w:rsidR="008C269F" w:rsidRPr="008C269F">
        <w:rPr>
          <w:szCs w:val="28"/>
        </w:rPr>
        <w:t xml:space="preserve"> </w:t>
      </w:r>
      <w:r>
        <w:rPr>
          <w:szCs w:val="28"/>
        </w:rPr>
        <w:t>На пересечении маски и адреса</w:t>
      </w:r>
      <w:r w:rsidR="00DC55D9">
        <w:rPr>
          <w:szCs w:val="28"/>
        </w:rPr>
        <w:t xml:space="preserve"> правую часть заполняем </w:t>
      </w:r>
      <w:proofErr w:type="gramStart"/>
      <w:r w:rsidR="00DC55D9">
        <w:rPr>
          <w:szCs w:val="28"/>
        </w:rPr>
        <w:t>нулями</w:t>
      </w:r>
      <w:proofErr w:type="gramEnd"/>
      <w:r w:rsidR="00DC55D9">
        <w:rPr>
          <w:szCs w:val="28"/>
        </w:rPr>
        <w:t xml:space="preserve"> а в последний бит единицу.</w:t>
      </w:r>
    </w:p>
    <w:p w14:paraId="5499AD3C" w14:textId="355B405D" w:rsidR="00F708FA" w:rsidRPr="00F708FA" w:rsidRDefault="00F708FA" w:rsidP="00294C72">
      <w:pPr>
        <w:ind w:firstLine="708"/>
        <w:rPr>
          <w:szCs w:val="28"/>
        </w:rPr>
      </w:pPr>
      <w:r>
        <w:rPr>
          <w:szCs w:val="28"/>
        </w:rPr>
        <w:t xml:space="preserve">Мах – </w:t>
      </w:r>
      <w:r w:rsidR="00B27F81">
        <w:rPr>
          <w:szCs w:val="28"/>
        </w:rPr>
        <w:t>на пересечении маски и адреса правую часть заполнить единицами, а последний ноль.</w:t>
      </w:r>
    </w:p>
    <w:p w14:paraId="64FB8163" w14:textId="6F4B03B0" w:rsidR="0042511F" w:rsidRDefault="00B63487" w:rsidP="00CA59D6">
      <w:pPr>
        <w:ind w:firstLine="709"/>
        <w:rPr>
          <w:szCs w:val="28"/>
        </w:rPr>
      </w:pPr>
      <w:r>
        <w:rPr>
          <w:szCs w:val="28"/>
        </w:rPr>
        <w:t>Диапазон адресов</w:t>
      </w:r>
      <w:r w:rsidRPr="00F77FFB">
        <w:rPr>
          <w:szCs w:val="28"/>
        </w:rPr>
        <w:t>:</w:t>
      </w:r>
      <w:r>
        <w:rPr>
          <w:szCs w:val="28"/>
        </w:rPr>
        <w:t xml:space="preserve"> </w:t>
      </w:r>
      <w:r w:rsidR="00B64C41">
        <w:rPr>
          <w:szCs w:val="28"/>
        </w:rPr>
        <w:t>192.168.</w:t>
      </w:r>
      <w:r w:rsidR="000D5032" w:rsidRPr="000D5032">
        <w:rPr>
          <w:szCs w:val="28"/>
        </w:rPr>
        <w:t>108</w:t>
      </w:r>
      <w:r w:rsidR="00B64C41">
        <w:rPr>
          <w:szCs w:val="28"/>
        </w:rPr>
        <w:t>.</w:t>
      </w:r>
      <w:r w:rsidR="000D5032" w:rsidRPr="000D5032">
        <w:rPr>
          <w:szCs w:val="28"/>
        </w:rPr>
        <w:t>1</w:t>
      </w:r>
      <w:r w:rsidR="00B64C41">
        <w:rPr>
          <w:szCs w:val="28"/>
        </w:rPr>
        <w:t xml:space="preserve"> – 192.168.</w:t>
      </w:r>
      <w:r w:rsidR="000D5032" w:rsidRPr="000D5032">
        <w:rPr>
          <w:szCs w:val="28"/>
        </w:rPr>
        <w:t>108</w:t>
      </w:r>
      <w:r w:rsidR="00B64C41">
        <w:rPr>
          <w:szCs w:val="28"/>
        </w:rPr>
        <w:t>.254</w:t>
      </w:r>
    </w:p>
    <w:p w14:paraId="3A4529A0" w14:textId="66522B0F" w:rsidR="00CA59D6" w:rsidRPr="00F77FFB" w:rsidRDefault="00CA59D6" w:rsidP="006B4FF8">
      <w:pPr>
        <w:ind w:firstLine="709"/>
        <w:jc w:val="left"/>
        <w:rPr>
          <w:szCs w:val="28"/>
        </w:rPr>
      </w:pPr>
      <w:r>
        <w:rPr>
          <w:szCs w:val="28"/>
        </w:rPr>
        <w:t>Код производителя сетевого адаптера</w:t>
      </w:r>
      <w:r w:rsidR="006B4FF8">
        <w:rPr>
          <w:szCs w:val="28"/>
        </w:rPr>
        <w:t>:</w:t>
      </w:r>
      <w:r w:rsidR="00F47BFB" w:rsidRPr="0064556A">
        <w:rPr>
          <w:szCs w:val="28"/>
        </w:rPr>
        <w:t xml:space="preserve"> </w:t>
      </w:r>
      <w:r w:rsidR="00F47BFB" w:rsidRPr="0064556A">
        <w:rPr>
          <w:szCs w:val="28"/>
        </w:rPr>
        <w:br/>
      </w:r>
      <w:r w:rsidR="007633B1" w:rsidRPr="007633B1">
        <w:t>00</w:t>
      </w:r>
      <w:r w:rsidR="007633B1" w:rsidRPr="00B2407F">
        <w:rPr>
          <w:color w:val="FF0000"/>
        </w:rPr>
        <w:t>01</w:t>
      </w:r>
      <w:r w:rsidR="007633B1" w:rsidRPr="007633B1">
        <w:t xml:space="preserve"> </w:t>
      </w:r>
      <w:r w:rsidR="007633B1" w:rsidRPr="00B2407F">
        <w:rPr>
          <w:color w:val="FF0000"/>
        </w:rPr>
        <w:t>0000 0110 1111 11</w:t>
      </w:r>
      <w:r w:rsidR="00842CB8" w:rsidRPr="00B2407F">
        <w:rPr>
          <w:color w:val="FF0000"/>
        </w:rPr>
        <w:t>01 0101</w:t>
      </w:r>
      <w:r w:rsidR="00842CB8" w:rsidRPr="00842CB8">
        <w:t xml:space="preserve"> 0110 0101 0100 1010 0100 1111</w:t>
      </w:r>
      <w:r w:rsidR="006B4FF8">
        <w:rPr>
          <w:szCs w:val="28"/>
        </w:rPr>
        <w:br/>
      </w:r>
    </w:p>
    <w:p w14:paraId="1FD6BCF4" w14:textId="7055C610" w:rsidR="00B976C5" w:rsidRPr="00F77FFB" w:rsidRDefault="00B976C5" w:rsidP="00CA59D6">
      <w:pPr>
        <w:ind w:firstLine="709"/>
        <w:rPr>
          <w:b/>
          <w:szCs w:val="28"/>
        </w:rPr>
      </w:pPr>
      <w:r>
        <w:rPr>
          <w:b/>
          <w:szCs w:val="28"/>
        </w:rPr>
        <w:t xml:space="preserve">Утилита </w:t>
      </w:r>
      <w:r>
        <w:rPr>
          <w:b/>
          <w:szCs w:val="28"/>
          <w:lang w:val="en-US"/>
        </w:rPr>
        <w:t>hostname</w:t>
      </w:r>
    </w:p>
    <w:p w14:paraId="259C5956" w14:textId="6EB55FF8" w:rsidR="007F392F" w:rsidRDefault="007F392F" w:rsidP="00CA59D6">
      <w:pPr>
        <w:ind w:firstLine="709"/>
        <w:rPr>
          <w:szCs w:val="28"/>
        </w:rPr>
      </w:pPr>
      <w:r>
        <w:rPr>
          <w:b/>
          <w:szCs w:val="28"/>
        </w:rPr>
        <w:t xml:space="preserve">Задание 5. </w:t>
      </w:r>
      <w:r>
        <w:rPr>
          <w:szCs w:val="28"/>
        </w:rPr>
        <w:t xml:space="preserve">Определите имя </w:t>
      </w:r>
      <w:r>
        <w:rPr>
          <w:szCs w:val="28"/>
          <w:lang w:val="en-US"/>
        </w:rPr>
        <w:t>NetBIOS</w:t>
      </w:r>
      <w:r>
        <w:rPr>
          <w:szCs w:val="28"/>
        </w:rPr>
        <w:t xml:space="preserve">-имя компьютера с помощью утилиты </w:t>
      </w:r>
      <w:r>
        <w:rPr>
          <w:b/>
          <w:szCs w:val="28"/>
          <w:lang w:val="en-US"/>
        </w:rPr>
        <w:t>hostname</w:t>
      </w:r>
      <w:r>
        <w:rPr>
          <w:szCs w:val="28"/>
        </w:rPr>
        <w:t xml:space="preserve">. Сравните его </w:t>
      </w:r>
      <w:proofErr w:type="gramStart"/>
      <w:r>
        <w:rPr>
          <w:szCs w:val="28"/>
        </w:rPr>
        <w:t>с именем</w:t>
      </w:r>
      <w:proofErr w:type="gramEnd"/>
      <w:r>
        <w:rPr>
          <w:szCs w:val="28"/>
        </w:rPr>
        <w:t xml:space="preserve"> полученным с помощью утилиты </w:t>
      </w:r>
      <w:r>
        <w:rPr>
          <w:b/>
          <w:szCs w:val="28"/>
          <w:lang w:val="en-US"/>
        </w:rPr>
        <w:t>ipconfig</w:t>
      </w:r>
      <w:r>
        <w:rPr>
          <w:szCs w:val="28"/>
        </w:rPr>
        <w:t>.</w:t>
      </w:r>
    </w:p>
    <w:p w14:paraId="3F2FAA13" w14:textId="227A1607" w:rsidR="00F606C5" w:rsidRPr="00EE21D7" w:rsidRDefault="00A07C73" w:rsidP="00CA59D6">
      <w:pPr>
        <w:ind w:firstLine="709"/>
        <w:rPr>
          <w:szCs w:val="28"/>
        </w:rPr>
      </w:pPr>
      <w:r w:rsidRPr="00A07C73">
        <w:rPr>
          <w:noProof/>
          <w:szCs w:val="28"/>
        </w:rPr>
        <w:drawing>
          <wp:inline distT="0" distB="0" distL="0" distR="0" wp14:anchorId="08FE92DC" wp14:editId="750778BF">
            <wp:extent cx="2644140" cy="831788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577" cy="8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6C5" w:rsidRPr="00EE21D7">
        <w:rPr>
          <w:szCs w:val="28"/>
        </w:rPr>
        <w:t xml:space="preserve"> </w:t>
      </w:r>
      <w:r w:rsidRPr="00A07C73">
        <w:rPr>
          <w:noProof/>
          <w:szCs w:val="28"/>
        </w:rPr>
        <w:drawing>
          <wp:inline distT="0" distB="0" distL="0" distR="0" wp14:anchorId="40ABCD28" wp14:editId="16C22CF3">
            <wp:extent cx="2461259" cy="434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574" cy="4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8E8D" w14:textId="032DA54E" w:rsidR="001E3C95" w:rsidRDefault="001E3C95" w:rsidP="00CF48FE">
      <w:pPr>
        <w:ind w:firstLine="709"/>
        <w:rPr>
          <w:szCs w:val="28"/>
        </w:rPr>
      </w:pPr>
    </w:p>
    <w:p w14:paraId="092B6467" w14:textId="5E4C39F7" w:rsidR="001E3C95" w:rsidRPr="00EE21D7" w:rsidRDefault="001E3C95" w:rsidP="00CF48FE">
      <w:pPr>
        <w:ind w:firstLine="709"/>
        <w:rPr>
          <w:szCs w:val="28"/>
        </w:rPr>
      </w:pPr>
      <w:r>
        <w:rPr>
          <w:szCs w:val="28"/>
        </w:rPr>
        <w:t>Совпадают.</w:t>
      </w:r>
    </w:p>
    <w:p w14:paraId="16ACEDDB" w14:textId="25FB67DD" w:rsidR="001E3C95" w:rsidRDefault="001E3C95" w:rsidP="00CF48FE">
      <w:pPr>
        <w:ind w:firstLine="709"/>
        <w:rPr>
          <w:szCs w:val="28"/>
        </w:rPr>
      </w:pPr>
    </w:p>
    <w:p w14:paraId="3A0060C4" w14:textId="77777777" w:rsidR="00632807" w:rsidRDefault="00632807" w:rsidP="00CF48FE">
      <w:pPr>
        <w:ind w:firstLine="709"/>
        <w:rPr>
          <w:b/>
          <w:szCs w:val="28"/>
        </w:rPr>
      </w:pPr>
    </w:p>
    <w:p w14:paraId="2B9F93DB" w14:textId="77777777" w:rsidR="00632807" w:rsidRDefault="00632807" w:rsidP="00CF48FE">
      <w:pPr>
        <w:ind w:firstLine="709"/>
        <w:rPr>
          <w:b/>
          <w:szCs w:val="28"/>
        </w:rPr>
      </w:pPr>
    </w:p>
    <w:p w14:paraId="7C3D6360" w14:textId="77777777" w:rsidR="00632807" w:rsidRDefault="00632807" w:rsidP="00CF48FE">
      <w:pPr>
        <w:ind w:firstLine="709"/>
        <w:rPr>
          <w:b/>
          <w:szCs w:val="28"/>
        </w:rPr>
      </w:pPr>
    </w:p>
    <w:p w14:paraId="3CD1078A" w14:textId="77777777" w:rsidR="00632807" w:rsidRDefault="00632807" w:rsidP="00CF48FE">
      <w:pPr>
        <w:ind w:firstLine="709"/>
        <w:rPr>
          <w:b/>
          <w:szCs w:val="28"/>
        </w:rPr>
      </w:pPr>
    </w:p>
    <w:p w14:paraId="382FF49C" w14:textId="77777777" w:rsidR="00632807" w:rsidRDefault="00632807" w:rsidP="00CF48FE">
      <w:pPr>
        <w:ind w:firstLine="709"/>
        <w:rPr>
          <w:b/>
          <w:szCs w:val="28"/>
        </w:rPr>
      </w:pPr>
    </w:p>
    <w:p w14:paraId="667412FF" w14:textId="77777777" w:rsidR="00632807" w:rsidRDefault="00632807" w:rsidP="00CF48FE">
      <w:pPr>
        <w:ind w:firstLine="709"/>
        <w:rPr>
          <w:b/>
          <w:szCs w:val="28"/>
        </w:rPr>
      </w:pPr>
    </w:p>
    <w:p w14:paraId="239193CF" w14:textId="77777777" w:rsidR="00632807" w:rsidRDefault="00632807" w:rsidP="00CF48FE">
      <w:pPr>
        <w:ind w:firstLine="709"/>
        <w:rPr>
          <w:b/>
          <w:szCs w:val="28"/>
        </w:rPr>
      </w:pPr>
    </w:p>
    <w:p w14:paraId="4D8559F9" w14:textId="0E09A87E" w:rsidR="00CF48FE" w:rsidRPr="00F77FFB" w:rsidRDefault="00CF48FE" w:rsidP="00CF48FE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 xml:space="preserve">Утилита </w:t>
      </w:r>
      <w:r>
        <w:rPr>
          <w:b/>
          <w:szCs w:val="28"/>
          <w:lang w:val="en-US"/>
        </w:rPr>
        <w:t>ping</w:t>
      </w:r>
    </w:p>
    <w:p w14:paraId="07016E59" w14:textId="0E3A24EF" w:rsidR="00BA1DBA" w:rsidRDefault="00CF48FE" w:rsidP="00D74F53">
      <w:pPr>
        <w:ind w:firstLine="709"/>
        <w:rPr>
          <w:b/>
          <w:szCs w:val="28"/>
        </w:rPr>
      </w:pPr>
      <w:r>
        <w:rPr>
          <w:b/>
          <w:szCs w:val="28"/>
        </w:rPr>
        <w:t xml:space="preserve">Задание 6. </w:t>
      </w:r>
      <w:r>
        <w:rPr>
          <w:szCs w:val="28"/>
        </w:rPr>
        <w:t xml:space="preserve">Получите справку о параметрах утилиты </w:t>
      </w:r>
      <w:r>
        <w:rPr>
          <w:b/>
          <w:szCs w:val="28"/>
          <w:lang w:val="en-US"/>
        </w:rPr>
        <w:t>ping</w:t>
      </w:r>
      <w:r>
        <w:rPr>
          <w:b/>
          <w:szCs w:val="28"/>
        </w:rPr>
        <w:t>.</w:t>
      </w:r>
    </w:p>
    <w:p w14:paraId="75A7BE80" w14:textId="6C5592ED" w:rsidR="0085123B" w:rsidRDefault="007C71B0" w:rsidP="0080386B">
      <w:pPr>
        <w:spacing w:before="240" w:after="240"/>
        <w:ind w:left="708" w:hanging="708"/>
        <w:jc w:val="center"/>
        <w:rPr>
          <w:b/>
          <w:szCs w:val="28"/>
        </w:rPr>
      </w:pPr>
      <w:r w:rsidRPr="007C71B0">
        <w:rPr>
          <w:b/>
          <w:noProof/>
          <w:szCs w:val="28"/>
        </w:rPr>
        <w:drawing>
          <wp:inline distT="0" distB="0" distL="0" distR="0" wp14:anchorId="29F27DAB" wp14:editId="628D02D8">
            <wp:extent cx="5940425" cy="6388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C0C" w:rsidRPr="00646C0C">
        <w:rPr>
          <w:b/>
          <w:noProof/>
          <w:szCs w:val="28"/>
        </w:rPr>
        <w:t xml:space="preserve"> </w:t>
      </w:r>
    </w:p>
    <w:p w14:paraId="105925E7" w14:textId="77777777" w:rsidR="00632807" w:rsidRDefault="00632807" w:rsidP="00E97C8C">
      <w:pPr>
        <w:ind w:firstLine="709"/>
        <w:rPr>
          <w:b/>
          <w:szCs w:val="28"/>
        </w:rPr>
      </w:pPr>
    </w:p>
    <w:p w14:paraId="45506F74" w14:textId="77777777" w:rsidR="00632807" w:rsidRDefault="00632807" w:rsidP="00E97C8C">
      <w:pPr>
        <w:ind w:firstLine="709"/>
        <w:rPr>
          <w:b/>
          <w:szCs w:val="28"/>
        </w:rPr>
      </w:pPr>
    </w:p>
    <w:p w14:paraId="12D8D009" w14:textId="77777777" w:rsidR="00632807" w:rsidRDefault="00632807" w:rsidP="00E97C8C">
      <w:pPr>
        <w:ind w:firstLine="709"/>
        <w:rPr>
          <w:b/>
          <w:szCs w:val="28"/>
        </w:rPr>
      </w:pPr>
    </w:p>
    <w:p w14:paraId="16D38F27" w14:textId="77777777" w:rsidR="00632807" w:rsidRDefault="00632807" w:rsidP="00E97C8C">
      <w:pPr>
        <w:ind w:firstLine="709"/>
        <w:rPr>
          <w:b/>
          <w:szCs w:val="28"/>
        </w:rPr>
      </w:pPr>
    </w:p>
    <w:p w14:paraId="7E5ABB4F" w14:textId="77777777" w:rsidR="00632807" w:rsidRDefault="00632807" w:rsidP="00E97C8C">
      <w:pPr>
        <w:ind w:firstLine="709"/>
        <w:rPr>
          <w:b/>
          <w:szCs w:val="28"/>
        </w:rPr>
      </w:pPr>
    </w:p>
    <w:p w14:paraId="59871DC4" w14:textId="77777777" w:rsidR="00632807" w:rsidRDefault="00632807" w:rsidP="00E97C8C">
      <w:pPr>
        <w:ind w:firstLine="709"/>
        <w:rPr>
          <w:b/>
          <w:szCs w:val="28"/>
        </w:rPr>
      </w:pPr>
    </w:p>
    <w:p w14:paraId="6BAD796D" w14:textId="77777777" w:rsidR="00632807" w:rsidRPr="001F1028" w:rsidRDefault="00632807" w:rsidP="00E97C8C">
      <w:pPr>
        <w:ind w:firstLine="709"/>
        <w:rPr>
          <w:b/>
          <w:szCs w:val="28"/>
          <w:lang w:val="en-US"/>
        </w:rPr>
      </w:pPr>
    </w:p>
    <w:p w14:paraId="3A331D7F" w14:textId="77777777" w:rsidR="00632807" w:rsidRDefault="00632807" w:rsidP="00E97C8C">
      <w:pPr>
        <w:ind w:firstLine="709"/>
        <w:rPr>
          <w:b/>
          <w:szCs w:val="28"/>
        </w:rPr>
      </w:pPr>
    </w:p>
    <w:p w14:paraId="7829A70F" w14:textId="3F3CB295" w:rsidR="0085123B" w:rsidRDefault="0085123B" w:rsidP="00E97C8C">
      <w:pPr>
        <w:ind w:firstLine="709"/>
        <w:rPr>
          <w:szCs w:val="28"/>
        </w:rPr>
      </w:pPr>
      <w:r>
        <w:rPr>
          <w:b/>
          <w:szCs w:val="28"/>
        </w:rPr>
        <w:t>Задание 7.</w:t>
      </w:r>
      <w:r>
        <w:rPr>
          <w:szCs w:val="28"/>
        </w:rPr>
        <w:t xml:space="preserve"> С помощью </w:t>
      </w:r>
      <w:r>
        <w:rPr>
          <w:b/>
          <w:szCs w:val="28"/>
          <w:lang w:val="en-US"/>
        </w:rPr>
        <w:t>ping</w:t>
      </w:r>
      <w:r>
        <w:rPr>
          <w:szCs w:val="28"/>
        </w:rPr>
        <w:t xml:space="preserve"> проверьте работоспособность интерфейса внутренней петли компьютера.</w:t>
      </w:r>
    </w:p>
    <w:p w14:paraId="7ECE0B44" w14:textId="04ABFB0B" w:rsidR="00E97C8C" w:rsidRDefault="007C71B0" w:rsidP="00F77FFB">
      <w:pPr>
        <w:spacing w:before="240" w:after="240"/>
        <w:jc w:val="center"/>
        <w:rPr>
          <w:szCs w:val="28"/>
        </w:rPr>
      </w:pPr>
      <w:r w:rsidRPr="007C71B0">
        <w:rPr>
          <w:noProof/>
          <w:szCs w:val="28"/>
        </w:rPr>
        <w:lastRenderedPageBreak/>
        <w:drawing>
          <wp:inline distT="0" distB="0" distL="0" distR="0" wp14:anchorId="54CA7BBC" wp14:editId="76F9B19C">
            <wp:extent cx="4945809" cy="207282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6A68" w14:textId="37849655" w:rsidR="00F77FFB" w:rsidRDefault="00F77FFB" w:rsidP="00F77FFB">
      <w:pPr>
        <w:ind w:firstLine="709"/>
        <w:rPr>
          <w:szCs w:val="28"/>
        </w:rPr>
      </w:pPr>
      <w:r>
        <w:rPr>
          <w:b/>
          <w:szCs w:val="28"/>
        </w:rPr>
        <w:t xml:space="preserve">Задание 8. </w:t>
      </w:r>
      <w:r>
        <w:rPr>
          <w:szCs w:val="28"/>
        </w:rPr>
        <w:t xml:space="preserve">С помощью утилиты </w:t>
      </w:r>
      <w:r>
        <w:rPr>
          <w:b/>
          <w:szCs w:val="28"/>
          <w:lang w:val="en-US"/>
        </w:rPr>
        <w:t>ping</w:t>
      </w:r>
      <w:r>
        <w:rPr>
          <w:szCs w:val="28"/>
        </w:rPr>
        <w:t xml:space="preserve"> проверьте доступность интерфейса какого-нибудь компьютера в локальной сети, указав   в качестве параметров его </w:t>
      </w:r>
      <w:r>
        <w:rPr>
          <w:szCs w:val="28"/>
          <w:lang w:val="en-US"/>
        </w:rPr>
        <w:t>IP</w:t>
      </w:r>
      <w:r>
        <w:rPr>
          <w:szCs w:val="28"/>
        </w:rPr>
        <w:t>-адрес.</w:t>
      </w:r>
    </w:p>
    <w:p w14:paraId="1536509F" w14:textId="77777777" w:rsidR="0080386B" w:rsidRPr="003D77FE" w:rsidRDefault="0080386B" w:rsidP="0080386B">
      <w:pPr>
        <w:ind w:firstLine="709"/>
        <w:rPr>
          <w:szCs w:val="28"/>
        </w:rPr>
      </w:pPr>
      <w:proofErr w:type="spellStart"/>
      <w:r>
        <w:rPr>
          <w:szCs w:val="28"/>
        </w:rPr>
        <w:t>Пинганул</w:t>
      </w:r>
      <w:proofErr w:type="spellEnd"/>
      <w:r>
        <w:rPr>
          <w:szCs w:val="28"/>
        </w:rPr>
        <w:t xml:space="preserve"> телефон друга, мы были подключены к одной сети.</w:t>
      </w:r>
    </w:p>
    <w:p w14:paraId="2BFF8979" w14:textId="4B633322" w:rsidR="0007341C" w:rsidRPr="002D7638" w:rsidRDefault="003512D4" w:rsidP="003512D4">
      <w:pPr>
        <w:spacing w:before="240" w:after="240"/>
        <w:jc w:val="center"/>
        <w:rPr>
          <w:noProof/>
          <w:szCs w:val="28"/>
        </w:rPr>
      </w:pPr>
      <w:r w:rsidRPr="003512D4">
        <w:rPr>
          <w:noProof/>
          <w:szCs w:val="28"/>
        </w:rPr>
        <w:drawing>
          <wp:inline distT="0" distB="0" distL="0" distR="0" wp14:anchorId="6A637CDD" wp14:editId="05BA0F71">
            <wp:extent cx="5425910" cy="20423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A828" w14:textId="2DEE0493" w:rsidR="0007341C" w:rsidRPr="001F1028" w:rsidRDefault="0007341C" w:rsidP="0007341C">
      <w:pPr>
        <w:ind w:firstLine="709"/>
        <w:rPr>
          <w:szCs w:val="28"/>
        </w:rPr>
      </w:pPr>
      <w:r>
        <w:rPr>
          <w:b/>
          <w:szCs w:val="28"/>
        </w:rPr>
        <w:t xml:space="preserve">Задание 9. </w:t>
      </w:r>
      <w:r>
        <w:rPr>
          <w:szCs w:val="28"/>
        </w:rPr>
        <w:t xml:space="preserve">С помощью утилиты </w:t>
      </w:r>
      <w:r>
        <w:rPr>
          <w:b/>
          <w:szCs w:val="28"/>
          <w:lang w:val="en-US"/>
        </w:rPr>
        <w:t>ping</w:t>
      </w:r>
      <w:r>
        <w:rPr>
          <w:b/>
          <w:szCs w:val="28"/>
        </w:rPr>
        <w:t xml:space="preserve"> </w:t>
      </w:r>
      <w:r>
        <w:rPr>
          <w:szCs w:val="28"/>
        </w:rPr>
        <w:t>проверьте доступность интерфейса какого-нибудь компьютера в локальной сети, указав в качестве параметров символическое имя хоста.</w:t>
      </w:r>
      <w:r w:rsidR="00E53E92" w:rsidRPr="001F1028">
        <w:rPr>
          <w:szCs w:val="28"/>
        </w:rPr>
        <w:tab/>
      </w:r>
    </w:p>
    <w:p w14:paraId="4450552B" w14:textId="735A5F2C" w:rsidR="0007341C" w:rsidRDefault="00F21E88" w:rsidP="00BC0FA3">
      <w:pPr>
        <w:spacing w:before="240" w:after="240"/>
        <w:jc w:val="center"/>
        <w:rPr>
          <w:szCs w:val="28"/>
        </w:rPr>
      </w:pPr>
      <w:r w:rsidRPr="00F21E88">
        <w:rPr>
          <w:noProof/>
          <w:szCs w:val="28"/>
        </w:rPr>
        <w:drawing>
          <wp:inline distT="0" distB="0" distL="0" distR="0" wp14:anchorId="6D020AA0" wp14:editId="320205A2">
            <wp:extent cx="5940425" cy="23412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527" w14:textId="7C054052" w:rsidR="00BC0FA3" w:rsidRDefault="00BC0FA3" w:rsidP="00B3032A">
      <w:pPr>
        <w:ind w:firstLine="709"/>
        <w:rPr>
          <w:szCs w:val="28"/>
        </w:rPr>
      </w:pPr>
      <w:r>
        <w:rPr>
          <w:b/>
          <w:szCs w:val="28"/>
        </w:rPr>
        <w:t xml:space="preserve">Задание 10. </w:t>
      </w:r>
      <w:r>
        <w:rPr>
          <w:szCs w:val="28"/>
        </w:rPr>
        <w:t xml:space="preserve">С помощью утилиты </w:t>
      </w:r>
      <w:r>
        <w:rPr>
          <w:b/>
          <w:szCs w:val="28"/>
          <w:lang w:val="en-US"/>
        </w:rPr>
        <w:t>ping</w:t>
      </w:r>
      <w:r>
        <w:rPr>
          <w:szCs w:val="28"/>
        </w:rPr>
        <w:t xml:space="preserve"> проверьте доступность интерфейса какого-нибудь компьютера в локальной сети, указав в качестве </w:t>
      </w:r>
      <w:r>
        <w:rPr>
          <w:szCs w:val="28"/>
        </w:rPr>
        <w:lastRenderedPageBreak/>
        <w:t>параметров символическое имя хоста и увеличив размер буфера отправки до 1000 байт</w:t>
      </w:r>
    </w:p>
    <w:p w14:paraId="55DC37A8" w14:textId="446128E5" w:rsidR="005F1178" w:rsidRPr="00174137" w:rsidRDefault="00174137" w:rsidP="00174137">
      <w:pPr>
        <w:spacing w:before="240" w:after="240"/>
        <w:jc w:val="center"/>
        <w:rPr>
          <w:szCs w:val="28"/>
        </w:rPr>
      </w:pPr>
      <w:r w:rsidRPr="00174137">
        <w:rPr>
          <w:noProof/>
          <w:szCs w:val="28"/>
        </w:rPr>
        <w:drawing>
          <wp:inline distT="0" distB="0" distL="0" distR="0" wp14:anchorId="05A64A66" wp14:editId="4911A12D">
            <wp:extent cx="5940425" cy="22980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BAD9" w14:textId="77777777" w:rsidR="005F1178" w:rsidRDefault="005F1178" w:rsidP="0073430B">
      <w:pPr>
        <w:ind w:firstLine="709"/>
        <w:rPr>
          <w:b/>
          <w:szCs w:val="28"/>
        </w:rPr>
      </w:pPr>
    </w:p>
    <w:p w14:paraId="3D756BBE" w14:textId="7C500131" w:rsidR="00B3032A" w:rsidRDefault="00B3032A" w:rsidP="0073430B">
      <w:pPr>
        <w:ind w:firstLine="709"/>
        <w:rPr>
          <w:szCs w:val="28"/>
        </w:rPr>
      </w:pPr>
      <w:r>
        <w:rPr>
          <w:b/>
          <w:szCs w:val="28"/>
        </w:rPr>
        <w:t xml:space="preserve">Задание 11. </w:t>
      </w:r>
      <w:r>
        <w:rPr>
          <w:szCs w:val="28"/>
        </w:rPr>
        <w:t xml:space="preserve">С помощью утилиты </w:t>
      </w:r>
      <w:r>
        <w:rPr>
          <w:b/>
          <w:szCs w:val="28"/>
          <w:lang w:val="en-US"/>
        </w:rPr>
        <w:t>ping</w:t>
      </w:r>
      <w:r>
        <w:rPr>
          <w:szCs w:val="28"/>
        </w:rPr>
        <w:t xml:space="preserve"> проверьте доступность интерфейса какого-нибудь компьютера в локальной сети, указав в качестве параметров его </w:t>
      </w:r>
      <w:r>
        <w:rPr>
          <w:szCs w:val="28"/>
          <w:lang w:val="en-US"/>
        </w:rPr>
        <w:t>IP</w:t>
      </w:r>
      <w:r>
        <w:rPr>
          <w:szCs w:val="28"/>
        </w:rPr>
        <w:t>-адрес</w:t>
      </w:r>
      <w:r w:rsidR="003C2298" w:rsidRPr="003C2298">
        <w:rPr>
          <w:szCs w:val="28"/>
        </w:rPr>
        <w:t xml:space="preserve"> </w:t>
      </w:r>
      <w:r>
        <w:rPr>
          <w:szCs w:val="28"/>
        </w:rPr>
        <w:t>и установив количество отправляемых запросов</w:t>
      </w:r>
      <w:r w:rsidRPr="00B3032A">
        <w:rPr>
          <w:szCs w:val="28"/>
        </w:rPr>
        <w:t xml:space="preserve"> </w:t>
      </w:r>
      <w:r>
        <w:rPr>
          <w:szCs w:val="28"/>
        </w:rPr>
        <w:t>равное 17.</w:t>
      </w:r>
    </w:p>
    <w:p w14:paraId="35C83FF1" w14:textId="7F4A01EB" w:rsidR="0073430B" w:rsidRDefault="000E1B96" w:rsidP="004F5DCA">
      <w:pPr>
        <w:spacing w:before="240" w:after="240"/>
        <w:jc w:val="center"/>
        <w:rPr>
          <w:szCs w:val="28"/>
        </w:rPr>
      </w:pPr>
      <w:r w:rsidRPr="000E1B96">
        <w:rPr>
          <w:noProof/>
          <w:szCs w:val="28"/>
        </w:rPr>
        <w:drawing>
          <wp:inline distT="0" distB="0" distL="0" distR="0" wp14:anchorId="5538A2BC" wp14:editId="7FF18030">
            <wp:extent cx="5940425" cy="45637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2641" w14:textId="32265836" w:rsidR="004F5DCA" w:rsidRPr="00A064B5" w:rsidRDefault="007C2D5B" w:rsidP="004F5DCA">
      <w:pPr>
        <w:ind w:firstLine="709"/>
        <w:rPr>
          <w:b/>
          <w:szCs w:val="28"/>
        </w:rPr>
      </w:pPr>
      <w:r>
        <w:rPr>
          <w:b/>
          <w:szCs w:val="28"/>
        </w:rPr>
        <w:t xml:space="preserve">Утилита </w:t>
      </w:r>
      <w:proofErr w:type="spellStart"/>
      <w:r>
        <w:rPr>
          <w:b/>
          <w:szCs w:val="28"/>
          <w:lang w:val="en-US"/>
        </w:rPr>
        <w:t>tracert</w:t>
      </w:r>
      <w:proofErr w:type="spellEnd"/>
    </w:p>
    <w:p w14:paraId="0412EC88" w14:textId="54891638" w:rsidR="007C2D5B" w:rsidRDefault="007C2D5B" w:rsidP="004F5DCA">
      <w:pPr>
        <w:ind w:firstLine="709"/>
        <w:rPr>
          <w:szCs w:val="28"/>
        </w:rPr>
      </w:pPr>
      <w:r>
        <w:rPr>
          <w:b/>
          <w:szCs w:val="28"/>
        </w:rPr>
        <w:lastRenderedPageBreak/>
        <w:t xml:space="preserve">Задание 12. </w:t>
      </w:r>
      <w:r>
        <w:rPr>
          <w:szCs w:val="28"/>
        </w:rPr>
        <w:t xml:space="preserve">Получите справку о параметрах утилиты </w:t>
      </w:r>
      <w:proofErr w:type="spellStart"/>
      <w:r>
        <w:rPr>
          <w:b/>
          <w:szCs w:val="28"/>
          <w:lang w:val="en-US"/>
        </w:rPr>
        <w:t>tracert</w:t>
      </w:r>
      <w:proofErr w:type="spellEnd"/>
      <w:r>
        <w:rPr>
          <w:szCs w:val="28"/>
        </w:rPr>
        <w:t>.</w:t>
      </w:r>
    </w:p>
    <w:p w14:paraId="6E306633" w14:textId="5272AB7C" w:rsidR="00651113" w:rsidRPr="00AC43C8" w:rsidRDefault="00AC43C8" w:rsidP="00AC43C8">
      <w:pPr>
        <w:spacing w:before="240" w:after="240"/>
        <w:jc w:val="center"/>
        <w:rPr>
          <w:szCs w:val="28"/>
        </w:rPr>
      </w:pPr>
      <w:r w:rsidRPr="00AC43C8">
        <w:rPr>
          <w:noProof/>
          <w:szCs w:val="28"/>
        </w:rPr>
        <w:drawing>
          <wp:inline distT="0" distB="0" distL="0" distR="0" wp14:anchorId="64060C9F" wp14:editId="7605AAB4">
            <wp:extent cx="5940425" cy="22282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234E" w14:textId="77777777" w:rsidR="00651113" w:rsidRDefault="00651113" w:rsidP="007C2D5B">
      <w:pPr>
        <w:ind w:firstLine="709"/>
        <w:rPr>
          <w:b/>
          <w:szCs w:val="28"/>
        </w:rPr>
      </w:pPr>
    </w:p>
    <w:p w14:paraId="6F540FC0" w14:textId="51CD9F3F" w:rsidR="007C2D5B" w:rsidRDefault="007C2D5B" w:rsidP="007C2D5B">
      <w:pPr>
        <w:ind w:firstLine="709"/>
        <w:rPr>
          <w:szCs w:val="28"/>
        </w:rPr>
      </w:pPr>
      <w:r>
        <w:rPr>
          <w:b/>
          <w:szCs w:val="28"/>
        </w:rPr>
        <w:t xml:space="preserve">Задание 13. </w:t>
      </w:r>
      <w:r>
        <w:rPr>
          <w:szCs w:val="28"/>
        </w:rPr>
        <w:t xml:space="preserve">С помощью утилиты </w:t>
      </w:r>
      <w:proofErr w:type="spellStart"/>
      <w:r>
        <w:rPr>
          <w:b/>
          <w:szCs w:val="28"/>
          <w:lang w:val="en-US"/>
        </w:rPr>
        <w:t>tracert</w:t>
      </w:r>
      <w:proofErr w:type="spellEnd"/>
      <w:r>
        <w:rPr>
          <w:szCs w:val="28"/>
        </w:rPr>
        <w:t xml:space="preserve"> определите маршрут хоста самого к себе (интерфейс внутренней петли).</w:t>
      </w:r>
    </w:p>
    <w:p w14:paraId="64806335" w14:textId="404E007C" w:rsidR="000D5427" w:rsidRDefault="00AC43C8" w:rsidP="000D5427">
      <w:pPr>
        <w:spacing w:before="240" w:after="240"/>
        <w:jc w:val="center"/>
        <w:rPr>
          <w:szCs w:val="28"/>
        </w:rPr>
      </w:pPr>
      <w:r w:rsidRPr="00AC43C8">
        <w:rPr>
          <w:noProof/>
          <w:szCs w:val="28"/>
        </w:rPr>
        <w:drawing>
          <wp:inline distT="0" distB="0" distL="0" distR="0" wp14:anchorId="0B7573AF" wp14:editId="33E3C3DC">
            <wp:extent cx="4633362" cy="15088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0F8D" w14:textId="7D01C46C" w:rsidR="007C2D5B" w:rsidRDefault="000D5427" w:rsidP="007C2D5B">
      <w:pPr>
        <w:ind w:firstLine="709"/>
        <w:rPr>
          <w:szCs w:val="28"/>
        </w:rPr>
      </w:pPr>
      <w:r>
        <w:rPr>
          <w:b/>
          <w:szCs w:val="28"/>
        </w:rPr>
        <w:t xml:space="preserve">Задание 14. </w:t>
      </w:r>
      <w:r>
        <w:rPr>
          <w:szCs w:val="28"/>
        </w:rPr>
        <w:t xml:space="preserve">С помощью утилиты </w:t>
      </w:r>
      <w:proofErr w:type="spellStart"/>
      <w:r>
        <w:rPr>
          <w:b/>
          <w:szCs w:val="28"/>
          <w:lang w:val="en-US"/>
        </w:rPr>
        <w:t>tracert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>определите маршрут к хосту в локальной сети. Определите количество прыжков в полученном маршруте.</w:t>
      </w:r>
    </w:p>
    <w:p w14:paraId="47D96157" w14:textId="06170FAD" w:rsidR="000D5427" w:rsidRPr="00AF1AC5" w:rsidRDefault="00961079" w:rsidP="00582F8A">
      <w:pPr>
        <w:spacing w:before="240" w:after="240"/>
        <w:jc w:val="center"/>
        <w:rPr>
          <w:szCs w:val="28"/>
          <w:lang w:val="en-US"/>
        </w:rPr>
      </w:pPr>
      <w:r w:rsidRPr="00961079">
        <w:rPr>
          <w:noProof/>
          <w:szCs w:val="28"/>
          <w:lang w:val="en-US"/>
        </w:rPr>
        <w:drawing>
          <wp:inline distT="0" distB="0" distL="0" distR="0" wp14:anchorId="3DC10AEF" wp14:editId="31CD374F">
            <wp:extent cx="4785775" cy="11278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E42B" w14:textId="7D790232" w:rsidR="00582F8A" w:rsidRPr="00A064B5" w:rsidRDefault="00080A9C" w:rsidP="00582F8A">
      <w:pPr>
        <w:ind w:firstLine="709"/>
        <w:rPr>
          <w:b/>
          <w:szCs w:val="28"/>
        </w:rPr>
      </w:pPr>
      <w:r>
        <w:rPr>
          <w:b/>
          <w:szCs w:val="28"/>
        </w:rPr>
        <w:t xml:space="preserve">Утилита </w:t>
      </w:r>
      <w:r>
        <w:rPr>
          <w:b/>
          <w:szCs w:val="28"/>
          <w:lang w:val="en-US"/>
        </w:rPr>
        <w:t>route</w:t>
      </w:r>
    </w:p>
    <w:p w14:paraId="26562F3A" w14:textId="40AE5DB6" w:rsidR="00080A9C" w:rsidRDefault="00080A9C" w:rsidP="00582F8A">
      <w:pPr>
        <w:ind w:firstLine="709"/>
        <w:rPr>
          <w:szCs w:val="28"/>
        </w:rPr>
      </w:pPr>
      <w:r>
        <w:rPr>
          <w:b/>
          <w:szCs w:val="28"/>
        </w:rPr>
        <w:t xml:space="preserve">Задание 15. </w:t>
      </w:r>
      <w:r>
        <w:rPr>
          <w:szCs w:val="28"/>
        </w:rPr>
        <w:t xml:space="preserve">Получите справку о параметрах утилиты </w:t>
      </w:r>
      <w:r>
        <w:rPr>
          <w:b/>
          <w:szCs w:val="28"/>
          <w:lang w:val="en-US"/>
        </w:rPr>
        <w:t>route</w:t>
      </w:r>
      <w:r>
        <w:rPr>
          <w:szCs w:val="28"/>
        </w:rPr>
        <w:t>.</w:t>
      </w:r>
    </w:p>
    <w:p w14:paraId="7C4DF398" w14:textId="5056B529" w:rsidR="00080A9C" w:rsidRDefault="0095371C" w:rsidP="00F43301">
      <w:pPr>
        <w:spacing w:before="240" w:after="240"/>
        <w:jc w:val="center"/>
        <w:rPr>
          <w:szCs w:val="28"/>
          <w:lang w:val="en-US"/>
        </w:rPr>
      </w:pPr>
      <w:r w:rsidRPr="0095371C">
        <w:rPr>
          <w:noProof/>
          <w:szCs w:val="28"/>
          <w:lang w:val="en-US"/>
        </w:rPr>
        <w:lastRenderedPageBreak/>
        <w:drawing>
          <wp:inline distT="0" distB="0" distL="0" distR="0" wp14:anchorId="2970C847" wp14:editId="66C01239">
            <wp:extent cx="5403048" cy="533446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BDE9" w14:textId="1A529627" w:rsidR="00F43301" w:rsidRDefault="00F43301" w:rsidP="00582F8A">
      <w:pPr>
        <w:ind w:firstLine="709"/>
        <w:rPr>
          <w:szCs w:val="28"/>
        </w:rPr>
      </w:pPr>
      <w:r>
        <w:rPr>
          <w:b/>
          <w:szCs w:val="28"/>
        </w:rPr>
        <w:t xml:space="preserve">Задание 16. </w:t>
      </w:r>
      <w:r>
        <w:rPr>
          <w:szCs w:val="28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соответствующие интерфейсу внутренней петли и широковещательным адресам. Определите </w:t>
      </w:r>
      <w:r>
        <w:rPr>
          <w:szCs w:val="28"/>
          <w:lang w:val="en-US"/>
        </w:rPr>
        <w:t>IP</w:t>
      </w:r>
      <w:r>
        <w:rPr>
          <w:szCs w:val="28"/>
        </w:rPr>
        <w:t>- адреса шлюзов.</w:t>
      </w:r>
    </w:p>
    <w:p w14:paraId="6D571687" w14:textId="62943AC6" w:rsidR="006438C5" w:rsidRDefault="00764FCB" w:rsidP="00B33901">
      <w:pPr>
        <w:spacing w:before="240" w:after="240"/>
        <w:jc w:val="center"/>
        <w:rPr>
          <w:szCs w:val="28"/>
        </w:rPr>
      </w:pPr>
      <w:r w:rsidRPr="00764FCB">
        <w:rPr>
          <w:noProof/>
          <w:szCs w:val="28"/>
        </w:rPr>
        <w:lastRenderedPageBreak/>
        <w:drawing>
          <wp:inline distT="0" distB="0" distL="0" distR="0" wp14:anchorId="6B9FB3CA" wp14:editId="68C141DE">
            <wp:extent cx="4092295" cy="554022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9675" w14:textId="77777777" w:rsidR="00FD1CED" w:rsidRDefault="00FD1CED" w:rsidP="00582F8A">
      <w:pPr>
        <w:ind w:firstLine="709"/>
        <w:rPr>
          <w:b/>
          <w:szCs w:val="28"/>
        </w:rPr>
      </w:pPr>
    </w:p>
    <w:p w14:paraId="1CBCE976" w14:textId="77777777" w:rsidR="00FD1CED" w:rsidRDefault="00FD1CED" w:rsidP="00582F8A">
      <w:pPr>
        <w:ind w:firstLine="709"/>
        <w:rPr>
          <w:b/>
          <w:szCs w:val="28"/>
        </w:rPr>
      </w:pPr>
    </w:p>
    <w:p w14:paraId="5674F33C" w14:textId="77777777" w:rsidR="00FD1CED" w:rsidRDefault="00FD1CED" w:rsidP="00582F8A">
      <w:pPr>
        <w:ind w:firstLine="709"/>
        <w:rPr>
          <w:b/>
          <w:szCs w:val="28"/>
        </w:rPr>
      </w:pPr>
    </w:p>
    <w:p w14:paraId="38E725FB" w14:textId="77777777" w:rsidR="00FD1CED" w:rsidRDefault="00FD1CED" w:rsidP="00582F8A">
      <w:pPr>
        <w:ind w:firstLine="709"/>
        <w:rPr>
          <w:b/>
          <w:szCs w:val="28"/>
        </w:rPr>
      </w:pPr>
    </w:p>
    <w:p w14:paraId="64E90D3E" w14:textId="77777777" w:rsidR="00FD1CED" w:rsidRDefault="00FD1CED" w:rsidP="00582F8A">
      <w:pPr>
        <w:ind w:firstLine="709"/>
        <w:rPr>
          <w:b/>
          <w:szCs w:val="28"/>
        </w:rPr>
      </w:pPr>
    </w:p>
    <w:p w14:paraId="3C0E7C8C" w14:textId="77777777" w:rsidR="00FD1CED" w:rsidRDefault="00FD1CED" w:rsidP="00582F8A">
      <w:pPr>
        <w:ind w:firstLine="709"/>
        <w:rPr>
          <w:b/>
          <w:szCs w:val="28"/>
        </w:rPr>
      </w:pPr>
    </w:p>
    <w:p w14:paraId="6BD97AF8" w14:textId="5BADF7F6" w:rsidR="00B33901" w:rsidRPr="00A064B5" w:rsidRDefault="00B33901" w:rsidP="00582F8A">
      <w:pPr>
        <w:ind w:firstLine="709"/>
        <w:rPr>
          <w:b/>
          <w:szCs w:val="28"/>
        </w:rPr>
      </w:pPr>
      <w:r>
        <w:rPr>
          <w:b/>
          <w:szCs w:val="28"/>
        </w:rPr>
        <w:t xml:space="preserve">Утилита </w:t>
      </w:r>
      <w:proofErr w:type="spellStart"/>
      <w:r>
        <w:rPr>
          <w:b/>
          <w:szCs w:val="28"/>
          <w:lang w:val="en-US"/>
        </w:rPr>
        <w:t>arp</w:t>
      </w:r>
      <w:proofErr w:type="spellEnd"/>
    </w:p>
    <w:p w14:paraId="35E83BAD" w14:textId="7C10C930" w:rsidR="00B33901" w:rsidRDefault="00B33901" w:rsidP="00582F8A">
      <w:pPr>
        <w:ind w:firstLine="709"/>
        <w:rPr>
          <w:szCs w:val="28"/>
        </w:rPr>
      </w:pPr>
      <w:r>
        <w:rPr>
          <w:b/>
          <w:szCs w:val="28"/>
        </w:rPr>
        <w:t xml:space="preserve">Задание 17. </w:t>
      </w:r>
      <w:r>
        <w:rPr>
          <w:szCs w:val="28"/>
        </w:rPr>
        <w:t xml:space="preserve">Получите справку о параметрах </w:t>
      </w:r>
      <w:proofErr w:type="spellStart"/>
      <w:r>
        <w:rPr>
          <w:szCs w:val="28"/>
        </w:rPr>
        <w:t>ути</w:t>
      </w:r>
      <w:r w:rsidR="00800C77">
        <w:rPr>
          <w:szCs w:val="28"/>
          <w:lang w:val="en-US"/>
        </w:rPr>
        <w:t>ar</w:t>
      </w:r>
      <w:proofErr w:type="spellEnd"/>
      <w:r>
        <w:rPr>
          <w:szCs w:val="28"/>
        </w:rPr>
        <w:t xml:space="preserve">литы </w:t>
      </w:r>
      <w:proofErr w:type="spellStart"/>
      <w:r>
        <w:rPr>
          <w:b/>
          <w:szCs w:val="28"/>
          <w:lang w:val="en-US"/>
        </w:rPr>
        <w:t>arp</w:t>
      </w:r>
      <w:proofErr w:type="spellEnd"/>
      <w:r>
        <w:rPr>
          <w:szCs w:val="28"/>
        </w:rPr>
        <w:t>.</w:t>
      </w:r>
    </w:p>
    <w:p w14:paraId="38B062E2" w14:textId="1681E16A" w:rsidR="00200E1F" w:rsidRDefault="00764FCB" w:rsidP="001E3E72">
      <w:pPr>
        <w:spacing w:before="240" w:after="240"/>
        <w:jc w:val="center"/>
        <w:rPr>
          <w:szCs w:val="28"/>
        </w:rPr>
      </w:pPr>
      <w:r w:rsidRPr="00764FCB">
        <w:rPr>
          <w:noProof/>
          <w:szCs w:val="28"/>
        </w:rPr>
        <w:lastRenderedPageBreak/>
        <w:drawing>
          <wp:inline distT="0" distB="0" distL="0" distR="0" wp14:anchorId="0FB165DE" wp14:editId="239DBEA1">
            <wp:extent cx="5380186" cy="51058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17A8" w14:textId="5D09C59A" w:rsidR="001E3E72" w:rsidRDefault="001E3E72" w:rsidP="00582F8A">
      <w:pPr>
        <w:ind w:firstLine="709"/>
        <w:rPr>
          <w:szCs w:val="28"/>
        </w:rPr>
      </w:pPr>
      <w:r>
        <w:rPr>
          <w:b/>
          <w:szCs w:val="28"/>
        </w:rPr>
        <w:t xml:space="preserve">Задание 18. </w:t>
      </w:r>
      <w:r>
        <w:rPr>
          <w:szCs w:val="28"/>
        </w:rPr>
        <w:t xml:space="preserve">Распечатайте на экран монитора </w:t>
      </w:r>
      <w:proofErr w:type="spellStart"/>
      <w:r>
        <w:rPr>
          <w:szCs w:val="28"/>
          <w:lang w:val="en-US"/>
        </w:rPr>
        <w:t>arp</w:t>
      </w:r>
      <w:proofErr w:type="spellEnd"/>
      <w:r>
        <w:rPr>
          <w:szCs w:val="28"/>
        </w:rPr>
        <w:t xml:space="preserve">-таблицу. Исследуйте полученный отчет. Определите </w:t>
      </w:r>
      <w:r>
        <w:rPr>
          <w:szCs w:val="28"/>
          <w:lang w:val="en-US"/>
        </w:rPr>
        <w:t>IP</w:t>
      </w:r>
      <w:r>
        <w:rPr>
          <w:szCs w:val="28"/>
        </w:rPr>
        <w:t xml:space="preserve">-адрес, которого нет в </w:t>
      </w:r>
      <w:proofErr w:type="spellStart"/>
      <w:r>
        <w:rPr>
          <w:szCs w:val="28"/>
          <w:lang w:val="en-US"/>
        </w:rPr>
        <w:t>arp</w:t>
      </w:r>
      <w:proofErr w:type="spellEnd"/>
      <w:r>
        <w:rPr>
          <w:szCs w:val="28"/>
        </w:rPr>
        <w:t xml:space="preserve">-таблице, но есть в локальной сети. Выполните утилиту </w:t>
      </w:r>
      <w:r>
        <w:rPr>
          <w:b/>
          <w:szCs w:val="28"/>
          <w:lang w:val="en-US"/>
        </w:rPr>
        <w:t>ping</w:t>
      </w:r>
      <w:r>
        <w:rPr>
          <w:b/>
          <w:szCs w:val="28"/>
        </w:rPr>
        <w:t xml:space="preserve"> </w:t>
      </w:r>
      <w:r>
        <w:rPr>
          <w:szCs w:val="28"/>
        </w:rPr>
        <w:t xml:space="preserve">в адрес этого хоста. Распечатайте снова </w:t>
      </w:r>
      <w:proofErr w:type="spellStart"/>
      <w:r>
        <w:rPr>
          <w:szCs w:val="28"/>
          <w:lang w:val="en-US"/>
        </w:rPr>
        <w:t>arp</w:t>
      </w:r>
      <w:proofErr w:type="spellEnd"/>
      <w:r>
        <w:rPr>
          <w:szCs w:val="28"/>
        </w:rPr>
        <w:t xml:space="preserve">-таблицу и объясните произошедшие изменения. Определите </w:t>
      </w:r>
      <w:r>
        <w:rPr>
          <w:szCs w:val="28"/>
          <w:lang w:val="en-US"/>
        </w:rPr>
        <w:t>MAC</w:t>
      </w:r>
      <w:r>
        <w:rPr>
          <w:szCs w:val="28"/>
        </w:rPr>
        <w:t xml:space="preserve">-адреса двух хостов с ближайшими </w:t>
      </w:r>
      <w:r>
        <w:rPr>
          <w:szCs w:val="28"/>
          <w:lang w:val="en-US"/>
        </w:rPr>
        <w:t>IP</w:t>
      </w:r>
      <w:r>
        <w:rPr>
          <w:szCs w:val="28"/>
        </w:rPr>
        <w:t>-адресами.</w:t>
      </w:r>
    </w:p>
    <w:p w14:paraId="60394B3C" w14:textId="6D327EB8" w:rsidR="00F340AA" w:rsidRDefault="00683E70" w:rsidP="00ED294C">
      <w:pPr>
        <w:spacing w:before="240" w:after="240"/>
        <w:jc w:val="center"/>
        <w:rPr>
          <w:szCs w:val="28"/>
        </w:rPr>
      </w:pPr>
      <w:r w:rsidRPr="00683E70">
        <w:rPr>
          <w:noProof/>
          <w:szCs w:val="28"/>
        </w:rPr>
        <w:drawing>
          <wp:inline distT="0" distB="0" distL="0" distR="0" wp14:anchorId="7E1F5EBD" wp14:editId="14827E43">
            <wp:extent cx="4031329" cy="1562235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D4BD" w14:textId="77777777" w:rsidR="008063E6" w:rsidRDefault="008063E6" w:rsidP="00ED294C">
      <w:pPr>
        <w:spacing w:before="240" w:after="240"/>
        <w:jc w:val="center"/>
        <w:rPr>
          <w:szCs w:val="28"/>
        </w:rPr>
      </w:pPr>
    </w:p>
    <w:p w14:paraId="24FE2FDC" w14:textId="77777777" w:rsidR="008063E6" w:rsidRDefault="008063E6" w:rsidP="00ED294C">
      <w:pPr>
        <w:spacing w:before="240" w:after="240"/>
        <w:jc w:val="center"/>
        <w:rPr>
          <w:szCs w:val="28"/>
        </w:rPr>
      </w:pPr>
    </w:p>
    <w:p w14:paraId="091E6C6D" w14:textId="77777777" w:rsidR="008063E6" w:rsidRDefault="008063E6" w:rsidP="00ED294C">
      <w:pPr>
        <w:spacing w:before="240" w:after="240"/>
        <w:jc w:val="center"/>
        <w:rPr>
          <w:szCs w:val="28"/>
        </w:rPr>
      </w:pPr>
    </w:p>
    <w:p w14:paraId="45344364" w14:textId="467ECA29" w:rsidR="00683E70" w:rsidRPr="00683E70" w:rsidRDefault="00683E70" w:rsidP="00ED294C">
      <w:pPr>
        <w:spacing w:before="240" w:after="240"/>
        <w:jc w:val="center"/>
        <w:rPr>
          <w:szCs w:val="28"/>
        </w:rPr>
      </w:pPr>
      <w:r>
        <w:rPr>
          <w:szCs w:val="28"/>
        </w:rPr>
        <w:lastRenderedPageBreak/>
        <w:t xml:space="preserve">Друга нету в таблице, так как не была установлена с ним связь. </w:t>
      </w:r>
      <w:proofErr w:type="spellStart"/>
      <w:r>
        <w:rPr>
          <w:szCs w:val="28"/>
        </w:rPr>
        <w:t>Пинганем</w:t>
      </w:r>
      <w:proofErr w:type="spellEnd"/>
      <w:r>
        <w:rPr>
          <w:szCs w:val="28"/>
        </w:rPr>
        <w:t xml:space="preserve"> его.</w:t>
      </w:r>
    </w:p>
    <w:p w14:paraId="0EA1AB2A" w14:textId="1FC9F6F8" w:rsidR="00ED294C" w:rsidRDefault="00ED294C" w:rsidP="00ED294C">
      <w:pPr>
        <w:spacing w:before="240" w:after="240"/>
        <w:jc w:val="center"/>
        <w:rPr>
          <w:szCs w:val="28"/>
        </w:rPr>
      </w:pPr>
    </w:p>
    <w:p w14:paraId="7F2537D3" w14:textId="2D3DB6B2" w:rsidR="00ED294C" w:rsidRDefault="001C3960" w:rsidP="00ED294C">
      <w:pPr>
        <w:spacing w:before="240" w:after="240"/>
        <w:jc w:val="center"/>
        <w:rPr>
          <w:szCs w:val="28"/>
        </w:rPr>
      </w:pPr>
      <w:r w:rsidRPr="001C3960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396A8B3" wp14:editId="3B6ED5D4">
            <wp:simplePos x="0" y="0"/>
            <wp:positionH relativeFrom="column">
              <wp:posOffset>713105</wp:posOffset>
            </wp:positionH>
            <wp:positionV relativeFrom="paragraph">
              <wp:posOffset>916967</wp:posOffset>
            </wp:positionV>
            <wp:extent cx="1561115" cy="149225"/>
            <wp:effectExtent l="0" t="0" r="1270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1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896" w:rsidRPr="00056896">
        <w:rPr>
          <w:noProof/>
          <w:szCs w:val="28"/>
        </w:rPr>
        <w:drawing>
          <wp:inline distT="0" distB="0" distL="0" distR="0" wp14:anchorId="0CA072B4" wp14:editId="025D1F56">
            <wp:extent cx="4541914" cy="2949196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24D3" w14:textId="507BD7E5" w:rsidR="00056896" w:rsidRDefault="00056896" w:rsidP="00ED294C">
      <w:pPr>
        <w:spacing w:before="240" w:after="240"/>
        <w:jc w:val="center"/>
        <w:rPr>
          <w:szCs w:val="28"/>
        </w:rPr>
      </w:pPr>
      <w:r>
        <w:rPr>
          <w:szCs w:val="28"/>
        </w:rPr>
        <w:t>Друг появился в таблице.</w:t>
      </w:r>
    </w:p>
    <w:p w14:paraId="3A164176" w14:textId="26AFC9BA" w:rsidR="004A60B5" w:rsidRPr="00EE21D7" w:rsidRDefault="004A60B5" w:rsidP="00ED294C">
      <w:pPr>
        <w:spacing w:before="240" w:after="240"/>
        <w:jc w:val="center"/>
        <w:rPr>
          <w:szCs w:val="28"/>
        </w:rPr>
      </w:pPr>
      <w:r>
        <w:rPr>
          <w:szCs w:val="28"/>
          <w:lang w:val="en-US"/>
        </w:rPr>
        <w:t>Mac</w:t>
      </w:r>
      <w:r w:rsidRPr="004A60B5">
        <w:rPr>
          <w:szCs w:val="28"/>
        </w:rPr>
        <w:t xml:space="preserve"> </w:t>
      </w:r>
      <w:r>
        <w:rPr>
          <w:szCs w:val="28"/>
        </w:rPr>
        <w:t xml:space="preserve">адреса 2 </w:t>
      </w:r>
      <w:proofErr w:type="gramStart"/>
      <w:r>
        <w:rPr>
          <w:szCs w:val="28"/>
        </w:rPr>
        <w:t>хостов(</w:t>
      </w:r>
      <w:proofErr w:type="gramEnd"/>
      <w:r>
        <w:rPr>
          <w:szCs w:val="28"/>
        </w:rPr>
        <w:t xml:space="preserve">меня и друга) - </w:t>
      </w:r>
      <w:r w:rsidRPr="004A60B5">
        <w:rPr>
          <w:noProof/>
          <w:szCs w:val="28"/>
        </w:rPr>
        <w:drawing>
          <wp:inline distT="0" distB="0" distL="0" distR="0" wp14:anchorId="40DABB56" wp14:editId="2251B91F">
            <wp:extent cx="3894157" cy="411516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0CCB" w14:textId="77777777" w:rsidR="00CC6A92" w:rsidRDefault="00CC6A92" w:rsidP="00ED294C">
      <w:pPr>
        <w:ind w:firstLine="709"/>
        <w:rPr>
          <w:b/>
          <w:szCs w:val="28"/>
        </w:rPr>
      </w:pPr>
    </w:p>
    <w:p w14:paraId="58C35D65" w14:textId="77777777" w:rsidR="00CC6A92" w:rsidRDefault="00CC6A92" w:rsidP="00ED294C">
      <w:pPr>
        <w:ind w:firstLine="709"/>
        <w:rPr>
          <w:b/>
          <w:szCs w:val="28"/>
        </w:rPr>
      </w:pPr>
    </w:p>
    <w:p w14:paraId="6CFA15FB" w14:textId="77777777" w:rsidR="00CC6A92" w:rsidRDefault="00CC6A92" w:rsidP="00ED294C">
      <w:pPr>
        <w:ind w:firstLine="709"/>
        <w:rPr>
          <w:b/>
          <w:szCs w:val="28"/>
        </w:rPr>
      </w:pPr>
    </w:p>
    <w:p w14:paraId="58837D82" w14:textId="77777777" w:rsidR="00CC6A92" w:rsidRDefault="00CC6A92" w:rsidP="00ED294C">
      <w:pPr>
        <w:ind w:firstLine="709"/>
        <w:rPr>
          <w:b/>
          <w:szCs w:val="28"/>
        </w:rPr>
      </w:pPr>
    </w:p>
    <w:p w14:paraId="17E4047F" w14:textId="77777777" w:rsidR="00CC6A92" w:rsidRDefault="00CC6A92" w:rsidP="00ED294C">
      <w:pPr>
        <w:ind w:firstLine="709"/>
        <w:rPr>
          <w:b/>
          <w:szCs w:val="28"/>
        </w:rPr>
      </w:pPr>
    </w:p>
    <w:p w14:paraId="436DA8EB" w14:textId="77777777" w:rsidR="00CC6A92" w:rsidRDefault="00CC6A92" w:rsidP="00ED294C">
      <w:pPr>
        <w:ind w:firstLine="709"/>
        <w:rPr>
          <w:b/>
          <w:szCs w:val="28"/>
        </w:rPr>
      </w:pPr>
    </w:p>
    <w:p w14:paraId="5CB91836" w14:textId="77777777" w:rsidR="00CC6A92" w:rsidRDefault="00CC6A92" w:rsidP="00ED294C">
      <w:pPr>
        <w:ind w:firstLine="709"/>
        <w:rPr>
          <w:b/>
          <w:szCs w:val="28"/>
        </w:rPr>
      </w:pPr>
    </w:p>
    <w:p w14:paraId="6932A32F" w14:textId="77777777" w:rsidR="00CC6A92" w:rsidRDefault="00CC6A92" w:rsidP="00ED294C">
      <w:pPr>
        <w:ind w:firstLine="709"/>
        <w:rPr>
          <w:b/>
          <w:szCs w:val="28"/>
        </w:rPr>
      </w:pPr>
    </w:p>
    <w:p w14:paraId="7F2F3C99" w14:textId="77777777" w:rsidR="00CC6A92" w:rsidRDefault="00CC6A92" w:rsidP="00ED294C">
      <w:pPr>
        <w:ind w:firstLine="709"/>
        <w:rPr>
          <w:b/>
          <w:szCs w:val="28"/>
        </w:rPr>
      </w:pPr>
    </w:p>
    <w:p w14:paraId="48C8A839" w14:textId="77777777" w:rsidR="00CC6A92" w:rsidRDefault="00CC6A92" w:rsidP="00ED294C">
      <w:pPr>
        <w:ind w:firstLine="709"/>
        <w:rPr>
          <w:b/>
          <w:szCs w:val="28"/>
        </w:rPr>
      </w:pPr>
    </w:p>
    <w:p w14:paraId="3E6D3E63" w14:textId="77777777" w:rsidR="00CC6A92" w:rsidRDefault="00CC6A92" w:rsidP="00ED294C">
      <w:pPr>
        <w:ind w:firstLine="709"/>
        <w:rPr>
          <w:b/>
          <w:szCs w:val="28"/>
        </w:rPr>
      </w:pPr>
    </w:p>
    <w:p w14:paraId="7D91C810" w14:textId="77777777" w:rsidR="00CC6A92" w:rsidRDefault="00CC6A92" w:rsidP="00ED294C">
      <w:pPr>
        <w:ind w:firstLine="709"/>
        <w:rPr>
          <w:b/>
          <w:szCs w:val="28"/>
        </w:rPr>
      </w:pPr>
    </w:p>
    <w:p w14:paraId="29C1F75F" w14:textId="77777777" w:rsidR="00CC6A92" w:rsidRDefault="00CC6A92" w:rsidP="00ED294C">
      <w:pPr>
        <w:ind w:firstLine="709"/>
        <w:rPr>
          <w:b/>
          <w:szCs w:val="28"/>
        </w:rPr>
      </w:pPr>
    </w:p>
    <w:p w14:paraId="3EE3DAFB" w14:textId="77777777" w:rsidR="00CC6A92" w:rsidRDefault="00CC6A92" w:rsidP="00ED294C">
      <w:pPr>
        <w:ind w:firstLine="709"/>
        <w:rPr>
          <w:b/>
          <w:szCs w:val="28"/>
        </w:rPr>
      </w:pPr>
    </w:p>
    <w:p w14:paraId="36F992F8" w14:textId="77777777" w:rsidR="00CC6A92" w:rsidRDefault="00CC6A92" w:rsidP="00ED294C">
      <w:pPr>
        <w:ind w:firstLine="709"/>
        <w:rPr>
          <w:b/>
          <w:szCs w:val="28"/>
        </w:rPr>
      </w:pPr>
    </w:p>
    <w:p w14:paraId="3DD9A60B" w14:textId="77777777" w:rsidR="00CC6A92" w:rsidRDefault="00CC6A92" w:rsidP="00ED294C">
      <w:pPr>
        <w:ind w:firstLine="709"/>
        <w:rPr>
          <w:b/>
          <w:szCs w:val="28"/>
        </w:rPr>
      </w:pPr>
    </w:p>
    <w:p w14:paraId="31A2268F" w14:textId="77777777" w:rsidR="00CC6A92" w:rsidRDefault="00CC6A92" w:rsidP="00ED294C">
      <w:pPr>
        <w:ind w:firstLine="709"/>
        <w:rPr>
          <w:b/>
          <w:szCs w:val="28"/>
        </w:rPr>
      </w:pPr>
    </w:p>
    <w:p w14:paraId="1492630D" w14:textId="77777777" w:rsidR="00CC6A92" w:rsidRDefault="00CC6A92" w:rsidP="00ED294C">
      <w:pPr>
        <w:ind w:firstLine="709"/>
        <w:rPr>
          <w:b/>
          <w:szCs w:val="28"/>
        </w:rPr>
      </w:pPr>
    </w:p>
    <w:p w14:paraId="33C0D750" w14:textId="77777777" w:rsidR="00CC6A92" w:rsidRDefault="00CC6A92" w:rsidP="00ED294C">
      <w:pPr>
        <w:ind w:firstLine="709"/>
        <w:rPr>
          <w:b/>
          <w:szCs w:val="28"/>
        </w:rPr>
      </w:pPr>
    </w:p>
    <w:p w14:paraId="09DE41F8" w14:textId="77777777" w:rsidR="00CC6A92" w:rsidRDefault="00CC6A92" w:rsidP="00ED294C">
      <w:pPr>
        <w:ind w:firstLine="709"/>
        <w:rPr>
          <w:b/>
          <w:szCs w:val="28"/>
        </w:rPr>
      </w:pPr>
    </w:p>
    <w:p w14:paraId="771CD26F" w14:textId="0810DC40" w:rsidR="00ED294C" w:rsidRPr="00A064B5" w:rsidRDefault="00ED294C" w:rsidP="00ED294C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 xml:space="preserve">Утилита </w:t>
      </w:r>
      <w:proofErr w:type="spellStart"/>
      <w:r>
        <w:rPr>
          <w:b/>
          <w:szCs w:val="28"/>
          <w:lang w:val="en-US"/>
        </w:rPr>
        <w:t>nslookup</w:t>
      </w:r>
      <w:proofErr w:type="spellEnd"/>
    </w:p>
    <w:p w14:paraId="21606291" w14:textId="1ECAE2B4" w:rsidR="00ED294C" w:rsidRDefault="00ED294C" w:rsidP="00ED294C">
      <w:pPr>
        <w:ind w:firstLine="709"/>
        <w:rPr>
          <w:szCs w:val="28"/>
        </w:rPr>
      </w:pPr>
      <w:r>
        <w:rPr>
          <w:b/>
          <w:szCs w:val="28"/>
        </w:rPr>
        <w:t xml:space="preserve">Задание 19. </w:t>
      </w:r>
      <w:r w:rsidRPr="00ED294C">
        <w:rPr>
          <w:bCs/>
          <w:szCs w:val="28"/>
        </w:rPr>
        <w:t>З</w:t>
      </w:r>
      <w:r>
        <w:rPr>
          <w:szCs w:val="28"/>
        </w:rPr>
        <w:t xml:space="preserve">апустите утилиту </w:t>
      </w:r>
      <w:proofErr w:type="spellStart"/>
      <w:r>
        <w:rPr>
          <w:b/>
          <w:szCs w:val="28"/>
          <w:lang w:val="en-US"/>
        </w:rPr>
        <w:t>nslookup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 xml:space="preserve">в диалоговом режиме и наберите команду </w:t>
      </w:r>
      <w:r>
        <w:rPr>
          <w:b/>
          <w:szCs w:val="28"/>
          <w:lang w:val="en-US"/>
        </w:rPr>
        <w:t>help</w:t>
      </w:r>
      <w:r>
        <w:rPr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>
        <w:rPr>
          <w:b/>
          <w:szCs w:val="28"/>
          <w:lang w:val="en-US"/>
        </w:rPr>
        <w:t>nslookup</w:t>
      </w:r>
      <w:proofErr w:type="spellEnd"/>
      <w:r>
        <w:rPr>
          <w:szCs w:val="28"/>
        </w:rPr>
        <w:t>.</w:t>
      </w:r>
    </w:p>
    <w:p w14:paraId="6867D4A7" w14:textId="5112D932" w:rsidR="00CF7EE0" w:rsidRDefault="00E46BAC" w:rsidP="00647C6D">
      <w:pPr>
        <w:spacing w:before="240" w:after="240"/>
        <w:jc w:val="center"/>
        <w:rPr>
          <w:szCs w:val="28"/>
        </w:rPr>
      </w:pPr>
      <w:r w:rsidRPr="00E46BAC">
        <w:rPr>
          <w:noProof/>
          <w:szCs w:val="28"/>
        </w:rPr>
        <w:drawing>
          <wp:inline distT="0" distB="0" distL="0" distR="0" wp14:anchorId="5B233B9D" wp14:editId="744B808A">
            <wp:extent cx="5940425" cy="37890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0395" w14:textId="1441D00E" w:rsidR="00647C6D" w:rsidRDefault="00647C6D" w:rsidP="00647C6D">
      <w:pPr>
        <w:ind w:firstLine="709"/>
        <w:rPr>
          <w:szCs w:val="28"/>
        </w:rPr>
      </w:pPr>
      <w:r>
        <w:rPr>
          <w:b/>
          <w:szCs w:val="28"/>
        </w:rPr>
        <w:t>Задание 20.  З</w:t>
      </w:r>
      <w:r>
        <w:rPr>
          <w:szCs w:val="28"/>
        </w:rPr>
        <w:t xml:space="preserve">апустите утилиту </w:t>
      </w:r>
      <w:proofErr w:type="spellStart"/>
      <w:r>
        <w:rPr>
          <w:b/>
          <w:szCs w:val="28"/>
          <w:lang w:val="en-US"/>
        </w:rPr>
        <w:t>nslookup</w:t>
      </w:r>
      <w:proofErr w:type="spellEnd"/>
      <w:r>
        <w:rPr>
          <w:b/>
          <w:szCs w:val="28"/>
        </w:rPr>
        <w:t xml:space="preserve"> </w:t>
      </w:r>
      <w:r>
        <w:rPr>
          <w:szCs w:val="28"/>
        </w:rPr>
        <w:t xml:space="preserve">в диалоговом режиме. Определите имя и </w:t>
      </w:r>
      <w:r>
        <w:rPr>
          <w:szCs w:val="28"/>
          <w:lang w:val="en-US"/>
        </w:rPr>
        <w:t>IP</w:t>
      </w:r>
      <w:r>
        <w:rPr>
          <w:szCs w:val="28"/>
        </w:rPr>
        <w:t xml:space="preserve">-адрес хоста, на котором установлен </w:t>
      </w:r>
      <w:r>
        <w:rPr>
          <w:szCs w:val="28"/>
          <w:lang w:val="en-US"/>
        </w:rPr>
        <w:t>DNS</w:t>
      </w:r>
      <w:r>
        <w:rPr>
          <w:szCs w:val="28"/>
        </w:rPr>
        <w:t xml:space="preserve">-сервер по умолчанию. Определите </w:t>
      </w:r>
      <w:r>
        <w:rPr>
          <w:szCs w:val="28"/>
          <w:lang w:val="en-US"/>
        </w:rPr>
        <w:t>IP</w:t>
      </w:r>
      <w:r>
        <w:rPr>
          <w:szCs w:val="28"/>
        </w:rPr>
        <w:t>-адреса хостов по их именам (имена хостов выдаст преподаватель).</w:t>
      </w:r>
    </w:p>
    <w:p w14:paraId="38DEDB9D" w14:textId="1F1E49A1" w:rsidR="004E7C18" w:rsidRDefault="00595D62" w:rsidP="00595D62">
      <w:pPr>
        <w:ind w:firstLine="709"/>
        <w:rPr>
          <w:szCs w:val="28"/>
        </w:rPr>
      </w:pPr>
      <w:r w:rsidRPr="00595D62">
        <w:rPr>
          <w:noProof/>
          <w:szCs w:val="28"/>
        </w:rPr>
        <w:drawing>
          <wp:inline distT="0" distB="0" distL="0" distR="0" wp14:anchorId="366E921A" wp14:editId="4AE7B6A1">
            <wp:extent cx="3360711" cy="220237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78CE" w14:textId="77777777" w:rsidR="00595D62" w:rsidRDefault="00595D62" w:rsidP="00595D62">
      <w:pPr>
        <w:ind w:firstLine="709"/>
        <w:rPr>
          <w:szCs w:val="28"/>
        </w:rPr>
      </w:pPr>
    </w:p>
    <w:p w14:paraId="7F86ED95" w14:textId="61A5E0AE" w:rsidR="004A00D4" w:rsidRPr="00A064B5" w:rsidRDefault="004A00D4" w:rsidP="004A00D4">
      <w:pPr>
        <w:ind w:firstLine="709"/>
        <w:rPr>
          <w:b/>
          <w:szCs w:val="28"/>
        </w:rPr>
      </w:pPr>
      <w:r>
        <w:rPr>
          <w:b/>
          <w:szCs w:val="28"/>
        </w:rPr>
        <w:t xml:space="preserve">Утилита </w:t>
      </w:r>
      <w:r>
        <w:rPr>
          <w:b/>
          <w:szCs w:val="28"/>
          <w:lang w:val="en-US"/>
        </w:rPr>
        <w:t>netstat</w:t>
      </w:r>
    </w:p>
    <w:p w14:paraId="33A96361" w14:textId="0DE3D864" w:rsidR="004A00D4" w:rsidRDefault="004A00D4" w:rsidP="004A00D4">
      <w:pPr>
        <w:ind w:firstLine="709"/>
        <w:rPr>
          <w:szCs w:val="28"/>
        </w:rPr>
      </w:pPr>
      <w:r>
        <w:rPr>
          <w:b/>
          <w:szCs w:val="28"/>
        </w:rPr>
        <w:t xml:space="preserve">Задание   21. </w:t>
      </w:r>
      <w:r>
        <w:rPr>
          <w:szCs w:val="28"/>
        </w:rPr>
        <w:t xml:space="preserve">Получите справку о параметрах утилиты </w:t>
      </w:r>
      <w:r>
        <w:rPr>
          <w:b/>
          <w:szCs w:val="28"/>
          <w:lang w:val="en-US"/>
        </w:rPr>
        <w:t>netstat</w:t>
      </w:r>
      <w:r>
        <w:rPr>
          <w:szCs w:val="28"/>
        </w:rPr>
        <w:t>.</w:t>
      </w:r>
    </w:p>
    <w:p w14:paraId="78F133F0" w14:textId="2F469FEB" w:rsidR="004A00D4" w:rsidRDefault="00595D62" w:rsidP="004A00D4">
      <w:pPr>
        <w:spacing w:before="240" w:after="240"/>
        <w:jc w:val="center"/>
        <w:rPr>
          <w:szCs w:val="28"/>
        </w:rPr>
      </w:pPr>
      <w:r w:rsidRPr="00595D62">
        <w:rPr>
          <w:noProof/>
          <w:szCs w:val="28"/>
        </w:rPr>
        <w:lastRenderedPageBreak/>
        <w:drawing>
          <wp:inline distT="0" distB="0" distL="0" distR="0" wp14:anchorId="4371C334" wp14:editId="7E5A6AA4">
            <wp:extent cx="5791702" cy="49762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D559" w14:textId="77777777" w:rsidR="00FA70E1" w:rsidRDefault="00FA70E1" w:rsidP="004A00D4">
      <w:pPr>
        <w:ind w:firstLine="709"/>
        <w:rPr>
          <w:b/>
          <w:szCs w:val="28"/>
        </w:rPr>
      </w:pPr>
    </w:p>
    <w:p w14:paraId="46B7C1C3" w14:textId="77777777" w:rsidR="00FA70E1" w:rsidRDefault="00FA70E1" w:rsidP="004A00D4">
      <w:pPr>
        <w:ind w:firstLine="709"/>
        <w:rPr>
          <w:b/>
          <w:szCs w:val="28"/>
        </w:rPr>
      </w:pPr>
    </w:p>
    <w:p w14:paraId="672C9464" w14:textId="77777777" w:rsidR="00FA70E1" w:rsidRDefault="00FA70E1" w:rsidP="004A00D4">
      <w:pPr>
        <w:ind w:firstLine="709"/>
        <w:rPr>
          <w:b/>
          <w:szCs w:val="28"/>
        </w:rPr>
      </w:pPr>
    </w:p>
    <w:p w14:paraId="6DB98F79" w14:textId="77777777" w:rsidR="00FA70E1" w:rsidRDefault="00FA70E1" w:rsidP="004A00D4">
      <w:pPr>
        <w:ind w:firstLine="709"/>
        <w:rPr>
          <w:b/>
          <w:szCs w:val="28"/>
        </w:rPr>
      </w:pPr>
    </w:p>
    <w:p w14:paraId="65D5EFB6" w14:textId="77777777" w:rsidR="00FA70E1" w:rsidRDefault="00FA70E1" w:rsidP="004A00D4">
      <w:pPr>
        <w:ind w:firstLine="709"/>
        <w:rPr>
          <w:b/>
          <w:szCs w:val="28"/>
        </w:rPr>
      </w:pPr>
    </w:p>
    <w:p w14:paraId="29C3F064" w14:textId="77777777" w:rsidR="00FA70E1" w:rsidRDefault="00FA70E1" w:rsidP="004A00D4">
      <w:pPr>
        <w:ind w:firstLine="709"/>
        <w:rPr>
          <w:b/>
          <w:szCs w:val="28"/>
        </w:rPr>
      </w:pPr>
    </w:p>
    <w:p w14:paraId="0A44A49B" w14:textId="77777777" w:rsidR="00562B5A" w:rsidRDefault="00562B5A" w:rsidP="00562B5A">
      <w:pPr>
        <w:rPr>
          <w:b/>
          <w:szCs w:val="28"/>
        </w:rPr>
      </w:pPr>
    </w:p>
    <w:p w14:paraId="53A1380B" w14:textId="625F4167" w:rsidR="004A00D4" w:rsidRPr="00C9308F" w:rsidRDefault="004A00D4" w:rsidP="00562B5A">
      <w:pPr>
        <w:ind w:firstLine="708"/>
        <w:rPr>
          <w:szCs w:val="28"/>
        </w:rPr>
      </w:pPr>
      <w:r>
        <w:rPr>
          <w:b/>
          <w:szCs w:val="28"/>
        </w:rPr>
        <w:t xml:space="preserve">Задание 22. </w:t>
      </w:r>
      <w:r>
        <w:rPr>
          <w:szCs w:val="28"/>
        </w:rPr>
        <w:t xml:space="preserve">Запустите утилиту </w:t>
      </w:r>
      <w:r>
        <w:rPr>
          <w:b/>
          <w:szCs w:val="28"/>
          <w:lang w:val="en-US"/>
        </w:rPr>
        <w:t>netstat</w:t>
      </w:r>
      <w:r>
        <w:rPr>
          <w:b/>
          <w:szCs w:val="28"/>
        </w:rPr>
        <w:t xml:space="preserve"> -</w:t>
      </w:r>
      <w:r>
        <w:rPr>
          <w:b/>
          <w:szCs w:val="28"/>
          <w:lang w:val="en-US"/>
        </w:rPr>
        <w:t>a</w:t>
      </w:r>
      <w:r>
        <w:rPr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протоколу?</w:t>
      </w:r>
    </w:p>
    <w:p w14:paraId="7F4A2DA2" w14:textId="3617D345" w:rsidR="00C34860" w:rsidRDefault="00A86CE4" w:rsidP="00C34860">
      <w:pPr>
        <w:spacing w:before="240" w:after="240"/>
        <w:jc w:val="center"/>
        <w:rPr>
          <w:szCs w:val="28"/>
        </w:rPr>
      </w:pPr>
      <w:r w:rsidRPr="00A86CE4">
        <w:rPr>
          <w:noProof/>
          <w:szCs w:val="28"/>
        </w:rPr>
        <w:lastRenderedPageBreak/>
        <w:drawing>
          <wp:inline distT="0" distB="0" distL="0" distR="0" wp14:anchorId="4B10BE0E" wp14:editId="5C57FD92">
            <wp:extent cx="3604572" cy="52658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FDD7" w14:textId="77777777" w:rsidR="009F277E" w:rsidRDefault="009F277E" w:rsidP="00BE5E02">
      <w:pPr>
        <w:ind w:firstLine="709"/>
        <w:rPr>
          <w:rFonts w:cs="Times New Roman"/>
          <w:noProof/>
          <w:szCs w:val="28"/>
          <w:lang w:val="ru"/>
        </w:rPr>
      </w:pPr>
    </w:p>
    <w:p w14:paraId="2CC7100D" w14:textId="77777777" w:rsidR="009F277E" w:rsidRPr="00810DA6" w:rsidRDefault="009F277E" w:rsidP="00BE5E02">
      <w:pPr>
        <w:ind w:firstLine="709"/>
        <w:rPr>
          <w:rFonts w:cs="Times New Roman"/>
          <w:noProof/>
          <w:szCs w:val="28"/>
          <w:lang w:val="en-US"/>
        </w:rPr>
      </w:pPr>
    </w:p>
    <w:p w14:paraId="2C730E09" w14:textId="5D0D6FA3" w:rsidR="00810DA6" w:rsidRPr="00810DA6" w:rsidRDefault="00810DA6" w:rsidP="00BE5E02">
      <w:pPr>
        <w:ind w:firstLine="709"/>
        <w:rPr>
          <w:rFonts w:cs="Times New Roman"/>
          <w:noProof/>
          <w:szCs w:val="28"/>
        </w:rPr>
      </w:pPr>
      <w:r w:rsidRPr="00810DA6">
        <w:rPr>
          <w:rFonts w:cs="Times New Roman"/>
          <w:noProof/>
          <w:szCs w:val="28"/>
        </w:rPr>
        <w:t xml:space="preserve"> </w:t>
      </w:r>
    </w:p>
    <w:p w14:paraId="07DD9B24" w14:textId="3591D5A3" w:rsidR="00BE5E02" w:rsidRPr="00810DA6" w:rsidRDefault="00BE5E02" w:rsidP="00BE5E02">
      <w:pPr>
        <w:ind w:firstLine="709"/>
        <w:rPr>
          <w:rFonts w:cs="Times New Roman"/>
          <w:noProof/>
          <w:szCs w:val="28"/>
        </w:rPr>
      </w:pPr>
      <w:r w:rsidRPr="00BE5E02">
        <w:rPr>
          <w:rFonts w:cs="Times New Roman"/>
          <w:noProof/>
          <w:szCs w:val="28"/>
          <w:lang w:val="ru"/>
        </w:rPr>
        <w:t>На рисунке столбцы сожержат:</w:t>
      </w:r>
      <w:r w:rsidR="00810DA6" w:rsidRPr="00810DA6">
        <w:rPr>
          <w:rFonts w:cs="Times New Roman"/>
          <w:noProof/>
          <w:szCs w:val="28"/>
        </w:rPr>
        <w:t xml:space="preserve"> </w:t>
      </w:r>
      <w:r w:rsidR="00810DA6">
        <w:rPr>
          <w:rFonts w:cs="Times New Roman"/>
          <w:noProof/>
          <w:szCs w:val="28"/>
          <w:lang w:val="en-US"/>
        </w:rPr>
        <w:t>c</w:t>
      </w:r>
      <w:r w:rsidR="00810DA6">
        <w:rPr>
          <w:rFonts w:cs="Times New Roman"/>
          <w:noProof/>
          <w:szCs w:val="28"/>
        </w:rPr>
        <w:t xml:space="preserve">татистика активных подключений </w:t>
      </w:r>
      <w:r w:rsidR="00810DA6">
        <w:rPr>
          <w:rFonts w:cs="Times New Roman"/>
          <w:noProof/>
          <w:szCs w:val="28"/>
          <w:lang w:val="en-US"/>
        </w:rPr>
        <w:t>TCP</w:t>
      </w:r>
    </w:p>
    <w:p w14:paraId="5B9564DB" w14:textId="77777777" w:rsidR="00BE5E02" w:rsidRPr="00BE5E02" w:rsidRDefault="00BE5E02" w:rsidP="00BE5E0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5E02">
        <w:rPr>
          <w:rFonts w:ascii="Times New Roman" w:hAnsi="Times New Roman" w:cs="Times New Roman"/>
          <w:noProof/>
          <w:sz w:val="28"/>
          <w:szCs w:val="28"/>
          <w:lang w:val="ru"/>
        </w:rPr>
        <w:t>Имя – название протокола</w:t>
      </w:r>
    </w:p>
    <w:p w14:paraId="0D4B08EB" w14:textId="77777777" w:rsidR="00BE5E02" w:rsidRPr="00BE5E02" w:rsidRDefault="00BE5E02" w:rsidP="00BE5E0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E5E02">
        <w:rPr>
          <w:rFonts w:ascii="Times New Roman" w:hAnsi="Times New Roman" w:cs="Times New Roman"/>
          <w:noProof/>
          <w:sz w:val="28"/>
          <w:szCs w:val="28"/>
          <w:lang w:val="ru"/>
        </w:rPr>
        <w:t xml:space="preserve">Локальный адрес – локальный IP-адрес, учавствующий в соединении или связанный со службой, ожидающей входящее соединение(слушающей порт). </w:t>
      </w:r>
    </w:p>
    <w:p w14:paraId="12A1CD4E" w14:textId="77777777" w:rsidR="00BE5E02" w:rsidRPr="00BE5E02" w:rsidRDefault="00BE5E02" w:rsidP="00BE5E02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02">
        <w:rPr>
          <w:rFonts w:ascii="Times New Roman" w:hAnsi="Times New Roman" w:cs="Times New Roman"/>
          <w:sz w:val="28"/>
          <w:szCs w:val="28"/>
          <w:lang w:val="ru"/>
        </w:rPr>
        <w:t>Внешний адрес – адрес, участвующий в создании соединения;</w:t>
      </w:r>
    </w:p>
    <w:p w14:paraId="6BA393FE" w14:textId="77777777" w:rsidR="00D64B08" w:rsidRPr="00D64B08" w:rsidRDefault="00BE5E02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BE5E02">
        <w:rPr>
          <w:rFonts w:ascii="Times New Roman" w:hAnsi="Times New Roman" w:cs="Times New Roman"/>
          <w:sz w:val="28"/>
          <w:szCs w:val="28"/>
          <w:lang w:val="ru"/>
        </w:rPr>
        <w:t xml:space="preserve">Состояние – состояние соединения. </w:t>
      </w:r>
      <w:proofErr w:type="spellStart"/>
      <w:r w:rsidRPr="00BE5E02">
        <w:rPr>
          <w:rFonts w:ascii="Times New Roman" w:hAnsi="Times New Roman" w:cs="Times New Roman"/>
          <w:sz w:val="28"/>
          <w:szCs w:val="28"/>
          <w:lang w:val="ru"/>
        </w:rPr>
        <w:t>Listening</w:t>
      </w:r>
      <w:proofErr w:type="spellEnd"/>
      <w:r w:rsidRPr="00BE5E02">
        <w:rPr>
          <w:rFonts w:ascii="Times New Roman" w:hAnsi="Times New Roman" w:cs="Times New Roman"/>
          <w:sz w:val="28"/>
          <w:szCs w:val="28"/>
          <w:lang w:val="ru"/>
        </w:rPr>
        <w:t xml:space="preserve"> – строка отображает информацию о сетевой службе, ожидающей входящие соединения по соответствующему протоколу на адрес и порт.</w:t>
      </w:r>
      <w:r w:rsidR="00A46478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BE5E02">
        <w:rPr>
          <w:rFonts w:ascii="Times New Roman" w:hAnsi="Times New Roman" w:cs="Times New Roman"/>
          <w:sz w:val="28"/>
          <w:szCs w:val="28"/>
          <w:lang w:val="ru"/>
        </w:rPr>
        <w:t>Established</w:t>
      </w:r>
      <w:proofErr w:type="spellEnd"/>
      <w:r w:rsidRPr="00BE5E02">
        <w:rPr>
          <w:rFonts w:ascii="Times New Roman" w:hAnsi="Times New Roman" w:cs="Times New Roman"/>
          <w:sz w:val="28"/>
          <w:szCs w:val="28"/>
          <w:lang w:val="ru"/>
        </w:rPr>
        <w:t xml:space="preserve"> указывает на активное соединение. Все</w:t>
      </w:r>
      <w:r w:rsidRPr="00A064B5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BE5E02">
        <w:rPr>
          <w:rFonts w:ascii="Times New Roman" w:hAnsi="Times New Roman" w:cs="Times New Roman"/>
          <w:sz w:val="28"/>
          <w:szCs w:val="28"/>
          <w:lang w:val="ru"/>
        </w:rPr>
        <w:t>возможные</w:t>
      </w:r>
      <w:r w:rsidRPr="00A064B5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BE5E02">
        <w:rPr>
          <w:rFonts w:ascii="Times New Roman" w:hAnsi="Times New Roman" w:cs="Times New Roman"/>
          <w:sz w:val="28"/>
          <w:szCs w:val="28"/>
          <w:lang w:val="ru"/>
        </w:rPr>
        <w:t>состояния</w:t>
      </w:r>
      <w:r w:rsidRPr="00A064B5">
        <w:rPr>
          <w:rFonts w:ascii="Times New Roman" w:hAnsi="Times New Roman" w:cs="Times New Roman"/>
          <w:sz w:val="28"/>
          <w:szCs w:val="28"/>
          <w:lang w:val="ru"/>
        </w:rPr>
        <w:t xml:space="preserve">: </w:t>
      </w:r>
      <w:r w:rsidRPr="00B06720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A064B5">
        <w:rPr>
          <w:rFonts w:ascii="Times New Roman" w:hAnsi="Times New Roman" w:cs="Times New Roman"/>
          <w:sz w:val="28"/>
          <w:szCs w:val="28"/>
          <w:lang w:val="ru"/>
        </w:rPr>
        <w:t>_</w:t>
      </w:r>
      <w:r w:rsidRPr="00B06720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Pr="00A064B5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Pr="00B06720">
        <w:rPr>
          <w:rFonts w:ascii="Times New Roman" w:hAnsi="Times New Roman" w:cs="Times New Roman"/>
          <w:sz w:val="28"/>
          <w:szCs w:val="28"/>
          <w:lang w:val="en-US"/>
        </w:rPr>
        <w:t>CLOSED</w:t>
      </w:r>
      <w:r w:rsidRPr="00A064B5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Pr="00B06720">
        <w:rPr>
          <w:rFonts w:ascii="Times New Roman" w:hAnsi="Times New Roman" w:cs="Times New Roman"/>
          <w:sz w:val="28"/>
          <w:szCs w:val="28"/>
          <w:lang w:val="en-US"/>
        </w:rPr>
        <w:t>ESTABLISHED</w:t>
      </w:r>
      <w:r w:rsidRPr="00A064B5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Pr="00B06720"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Pr="00A064B5">
        <w:rPr>
          <w:rFonts w:ascii="Times New Roman" w:hAnsi="Times New Roman" w:cs="Times New Roman"/>
          <w:sz w:val="28"/>
          <w:szCs w:val="28"/>
          <w:lang w:val="ru"/>
        </w:rPr>
        <w:t xml:space="preserve">, </w:t>
      </w:r>
      <w:r w:rsidRPr="00B06720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064B5">
        <w:rPr>
          <w:rFonts w:ascii="Times New Roman" w:hAnsi="Times New Roman" w:cs="Times New Roman"/>
          <w:sz w:val="28"/>
          <w:szCs w:val="28"/>
          <w:lang w:val="ru"/>
        </w:rPr>
        <w:t>_</w:t>
      </w:r>
      <w:r w:rsidRPr="00B06720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B06720" w:rsidRPr="00A064B5">
        <w:rPr>
          <w:rFonts w:ascii="Times New Roman" w:hAnsi="Times New Roman" w:cs="Times New Roman"/>
          <w:sz w:val="28"/>
          <w:szCs w:val="28"/>
          <w:lang w:val="ru"/>
        </w:rPr>
        <w:t>.</w:t>
      </w:r>
      <w:r w:rsidR="00D64B08">
        <w:rPr>
          <w:rFonts w:ascii="Times New Roman" w:hAnsi="Times New Roman" w:cs="Times New Roman"/>
          <w:sz w:val="28"/>
          <w:szCs w:val="28"/>
          <w:lang w:val="ru"/>
        </w:rPr>
        <w:br/>
      </w:r>
      <w:r w:rsidR="00D64B08" w:rsidRPr="00D64B08">
        <w:rPr>
          <w:rFonts w:ascii="Times New Roman" w:hAnsi="Times New Roman" w:cs="Times New Roman"/>
          <w:sz w:val="28"/>
          <w:szCs w:val="28"/>
          <w:lang w:val="ru"/>
        </w:rPr>
        <w:t>35 - используется для удаленного запуска приложений и управления службами Windows.</w:t>
      </w:r>
    </w:p>
    <w:p w14:paraId="7D715588" w14:textId="77777777" w:rsidR="00D64B08" w:rsidRPr="00D64B08" w:rsidRDefault="00D64B08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D64B08">
        <w:rPr>
          <w:rFonts w:ascii="Times New Roman" w:hAnsi="Times New Roman" w:cs="Times New Roman"/>
          <w:sz w:val="28"/>
          <w:szCs w:val="28"/>
          <w:lang w:val="ru"/>
        </w:rPr>
        <w:lastRenderedPageBreak/>
        <w:t>445 - используется для доступа к файловым службам Windows и сетевым протоколам SMB/CIFS.</w:t>
      </w:r>
    </w:p>
    <w:p w14:paraId="7FEB2FB9" w14:textId="77777777" w:rsidR="00D64B08" w:rsidRPr="00D64B08" w:rsidRDefault="00D64B08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554 - используется для потоковой передачи мультимедийных данных по протоколу RTSP (Real Time </w:t>
      </w:r>
      <w:proofErr w:type="spellStart"/>
      <w:r w:rsidRPr="00D64B08">
        <w:rPr>
          <w:rFonts w:ascii="Times New Roman" w:hAnsi="Times New Roman" w:cs="Times New Roman"/>
          <w:sz w:val="28"/>
          <w:szCs w:val="28"/>
          <w:lang w:val="ru"/>
        </w:rPr>
        <w:t>Streaming</w:t>
      </w:r>
      <w:proofErr w:type="spellEnd"/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 Protocol).</w:t>
      </w:r>
    </w:p>
    <w:p w14:paraId="7C92CD01" w14:textId="77777777" w:rsidR="00D64B08" w:rsidRPr="00D64B08" w:rsidRDefault="00D64B08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2343 - используется для удаленного управления Symantec </w:t>
      </w:r>
      <w:proofErr w:type="spellStart"/>
      <w:r w:rsidRPr="00D64B08">
        <w:rPr>
          <w:rFonts w:ascii="Times New Roman" w:hAnsi="Times New Roman" w:cs="Times New Roman"/>
          <w:sz w:val="28"/>
          <w:szCs w:val="28"/>
          <w:lang w:val="ru"/>
        </w:rPr>
        <w:t>Endpoint</w:t>
      </w:r>
      <w:proofErr w:type="spellEnd"/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 Protection Manager (SEPM).</w:t>
      </w:r>
    </w:p>
    <w:p w14:paraId="26CFA8DC" w14:textId="77777777" w:rsidR="00D64B08" w:rsidRPr="00D64B08" w:rsidRDefault="00D64B08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2869 - используется для доступа к службам Windows для управления сетевыми устройствами </w:t>
      </w:r>
      <w:proofErr w:type="spellStart"/>
      <w:r w:rsidRPr="00D64B08">
        <w:rPr>
          <w:rFonts w:ascii="Times New Roman" w:hAnsi="Times New Roman" w:cs="Times New Roman"/>
          <w:sz w:val="28"/>
          <w:szCs w:val="28"/>
          <w:lang w:val="ru"/>
        </w:rPr>
        <w:t>UPnP</w:t>
      </w:r>
      <w:proofErr w:type="spellEnd"/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 (Universal Plug </w:t>
      </w:r>
      <w:proofErr w:type="spellStart"/>
      <w:r w:rsidRPr="00D64B08">
        <w:rPr>
          <w:rFonts w:ascii="Times New Roman" w:hAnsi="Times New Roman" w:cs="Times New Roman"/>
          <w:sz w:val="28"/>
          <w:szCs w:val="28"/>
          <w:lang w:val="ru"/>
        </w:rPr>
        <w:t>and</w:t>
      </w:r>
      <w:proofErr w:type="spellEnd"/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 Play).</w:t>
      </w:r>
    </w:p>
    <w:p w14:paraId="078DBF64" w14:textId="77777777" w:rsidR="00D64B08" w:rsidRPr="00D64B08" w:rsidRDefault="00D64B08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3580 - используется для доступа к IBM </w:t>
      </w:r>
      <w:proofErr w:type="spellStart"/>
      <w:r w:rsidRPr="00D64B08">
        <w:rPr>
          <w:rFonts w:ascii="Times New Roman" w:hAnsi="Times New Roman" w:cs="Times New Roman"/>
          <w:sz w:val="28"/>
          <w:szCs w:val="28"/>
          <w:lang w:val="ru"/>
        </w:rPr>
        <w:t>Tivoli</w:t>
      </w:r>
      <w:proofErr w:type="spellEnd"/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 Storage Manager.</w:t>
      </w:r>
    </w:p>
    <w:p w14:paraId="63F40D08" w14:textId="77777777" w:rsidR="00D64B08" w:rsidRPr="00D64B08" w:rsidRDefault="00D64B08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5040 - используется для доступа к McAfee </w:t>
      </w:r>
      <w:proofErr w:type="spellStart"/>
      <w:r w:rsidRPr="00D64B08">
        <w:rPr>
          <w:rFonts w:ascii="Times New Roman" w:hAnsi="Times New Roman" w:cs="Times New Roman"/>
          <w:sz w:val="28"/>
          <w:szCs w:val="28"/>
          <w:lang w:val="ru"/>
        </w:rPr>
        <w:t>ePolicy</w:t>
      </w:r>
      <w:proofErr w:type="spellEnd"/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proofErr w:type="spellStart"/>
      <w:r w:rsidRPr="00D64B08">
        <w:rPr>
          <w:rFonts w:ascii="Times New Roman" w:hAnsi="Times New Roman" w:cs="Times New Roman"/>
          <w:sz w:val="28"/>
          <w:szCs w:val="28"/>
          <w:lang w:val="ru"/>
        </w:rPr>
        <w:t>Orchestrator</w:t>
      </w:r>
      <w:proofErr w:type="spellEnd"/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 (</w:t>
      </w:r>
      <w:proofErr w:type="spellStart"/>
      <w:r w:rsidRPr="00D64B08">
        <w:rPr>
          <w:rFonts w:ascii="Times New Roman" w:hAnsi="Times New Roman" w:cs="Times New Roman"/>
          <w:sz w:val="28"/>
          <w:szCs w:val="28"/>
          <w:lang w:val="ru"/>
        </w:rPr>
        <w:t>ePO</w:t>
      </w:r>
      <w:proofErr w:type="spellEnd"/>
      <w:r w:rsidRPr="00D64B08">
        <w:rPr>
          <w:rFonts w:ascii="Times New Roman" w:hAnsi="Times New Roman" w:cs="Times New Roman"/>
          <w:sz w:val="28"/>
          <w:szCs w:val="28"/>
          <w:lang w:val="ru"/>
        </w:rPr>
        <w:t>).</w:t>
      </w:r>
    </w:p>
    <w:p w14:paraId="24A4E478" w14:textId="77777777" w:rsidR="00D64B08" w:rsidRPr="00D64B08" w:rsidRDefault="00D64B08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5357 - используется для передачи данных между устройствами </w:t>
      </w:r>
      <w:proofErr w:type="spellStart"/>
      <w:r w:rsidRPr="00D64B08">
        <w:rPr>
          <w:rFonts w:ascii="Times New Roman" w:hAnsi="Times New Roman" w:cs="Times New Roman"/>
          <w:sz w:val="28"/>
          <w:szCs w:val="28"/>
          <w:lang w:val="ru"/>
        </w:rPr>
        <w:t>UPnP</w:t>
      </w:r>
      <w:proofErr w:type="spellEnd"/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 и устройствами с поддержкой </w:t>
      </w:r>
      <w:proofErr w:type="spellStart"/>
      <w:r w:rsidRPr="00D64B08">
        <w:rPr>
          <w:rFonts w:ascii="Times New Roman" w:hAnsi="Times New Roman" w:cs="Times New Roman"/>
          <w:sz w:val="28"/>
          <w:szCs w:val="28"/>
          <w:lang w:val="ru"/>
        </w:rPr>
        <w:t>Bonjour</w:t>
      </w:r>
      <w:proofErr w:type="spellEnd"/>
      <w:r w:rsidRPr="00D64B08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64DD8D08" w14:textId="77777777" w:rsidR="00D64B08" w:rsidRPr="00D64B08" w:rsidRDefault="00D64B08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D64B08">
        <w:rPr>
          <w:rFonts w:ascii="Times New Roman" w:hAnsi="Times New Roman" w:cs="Times New Roman"/>
          <w:sz w:val="28"/>
          <w:szCs w:val="28"/>
          <w:lang w:val="ru"/>
        </w:rPr>
        <w:t>10243 - используется для доступа к службам удаленного управления сервером Windows.</w:t>
      </w:r>
    </w:p>
    <w:p w14:paraId="22786A03" w14:textId="77777777" w:rsidR="00D64B08" w:rsidRPr="00D64B08" w:rsidRDefault="00D64B08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D64B08">
        <w:rPr>
          <w:rFonts w:ascii="Times New Roman" w:hAnsi="Times New Roman" w:cs="Times New Roman"/>
          <w:sz w:val="28"/>
          <w:szCs w:val="28"/>
          <w:lang w:val="ru"/>
        </w:rPr>
        <w:t>49664, 49665, 49731 - используются для динамической ассоциации портов между клиентом и сервером в Windows.</w:t>
      </w:r>
    </w:p>
    <w:p w14:paraId="0087C378" w14:textId="77777777" w:rsidR="00D64B08" w:rsidRPr="00084849" w:rsidRDefault="00D64B08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4849">
        <w:rPr>
          <w:rFonts w:ascii="Times New Roman" w:hAnsi="Times New Roman" w:cs="Times New Roman"/>
          <w:sz w:val="28"/>
          <w:szCs w:val="28"/>
          <w:lang w:val="en-US"/>
        </w:rPr>
        <w:t xml:space="preserve">53496 - </w:t>
      </w:r>
      <w:r w:rsidRPr="00D64B08">
        <w:rPr>
          <w:rFonts w:ascii="Times New Roman" w:hAnsi="Times New Roman" w:cs="Times New Roman"/>
          <w:sz w:val="28"/>
          <w:szCs w:val="28"/>
          <w:lang w:val="ru"/>
        </w:rPr>
        <w:t>используется</w:t>
      </w:r>
      <w:r w:rsidRPr="00084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B08">
        <w:rPr>
          <w:rFonts w:ascii="Times New Roman" w:hAnsi="Times New Roman" w:cs="Times New Roman"/>
          <w:sz w:val="28"/>
          <w:szCs w:val="28"/>
          <w:lang w:val="ru"/>
        </w:rPr>
        <w:t>для</w:t>
      </w:r>
      <w:r w:rsidRPr="00084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B08">
        <w:rPr>
          <w:rFonts w:ascii="Times New Roman" w:hAnsi="Times New Roman" w:cs="Times New Roman"/>
          <w:sz w:val="28"/>
          <w:szCs w:val="28"/>
          <w:lang w:val="ru"/>
        </w:rPr>
        <w:t>доступа</w:t>
      </w:r>
      <w:r w:rsidRPr="00084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B08">
        <w:rPr>
          <w:rFonts w:ascii="Times New Roman" w:hAnsi="Times New Roman" w:cs="Times New Roman"/>
          <w:sz w:val="28"/>
          <w:szCs w:val="28"/>
          <w:lang w:val="ru"/>
        </w:rPr>
        <w:t>к</w:t>
      </w:r>
      <w:r w:rsidRPr="00084849">
        <w:rPr>
          <w:rFonts w:ascii="Times New Roman" w:hAnsi="Times New Roman" w:cs="Times New Roman"/>
          <w:sz w:val="28"/>
          <w:szCs w:val="28"/>
          <w:lang w:val="en-US"/>
        </w:rPr>
        <w:t xml:space="preserve"> Microsoft Windows Management Instrumentation (WMI).</w:t>
      </w:r>
    </w:p>
    <w:p w14:paraId="736285EB" w14:textId="77777777" w:rsidR="00D64B08" w:rsidRPr="00D64B08" w:rsidRDefault="00D64B08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D64B08">
        <w:rPr>
          <w:rFonts w:ascii="Times New Roman" w:hAnsi="Times New Roman" w:cs="Times New Roman"/>
          <w:sz w:val="28"/>
          <w:szCs w:val="28"/>
          <w:lang w:val="ru"/>
        </w:rPr>
        <w:t xml:space="preserve">59110 - используется для доступа к Symantec </w:t>
      </w:r>
      <w:proofErr w:type="spellStart"/>
      <w:r w:rsidRPr="00D64B08">
        <w:rPr>
          <w:rFonts w:ascii="Times New Roman" w:hAnsi="Times New Roman" w:cs="Times New Roman"/>
          <w:sz w:val="28"/>
          <w:szCs w:val="28"/>
          <w:lang w:val="ru"/>
        </w:rPr>
        <w:t>NetBackup</w:t>
      </w:r>
      <w:proofErr w:type="spellEnd"/>
      <w:r w:rsidRPr="00D64B08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25B87279" w14:textId="77777777" w:rsidR="00D64B08" w:rsidRPr="00D64B08" w:rsidRDefault="00D64B08" w:rsidP="00D64B08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"/>
        </w:rPr>
      </w:pPr>
      <w:r w:rsidRPr="00D64B08">
        <w:rPr>
          <w:rFonts w:ascii="Times New Roman" w:hAnsi="Times New Roman" w:cs="Times New Roman"/>
          <w:sz w:val="28"/>
          <w:szCs w:val="28"/>
          <w:lang w:val="ru"/>
        </w:rPr>
        <w:t>65001 - используется для тестирования и отладки сетевых приложений.</w:t>
      </w:r>
    </w:p>
    <w:p w14:paraId="774B9D14" w14:textId="300C52C4" w:rsidR="00B06720" w:rsidRPr="00A064B5" w:rsidRDefault="00B06720" w:rsidP="00B06720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3EEF115C" w14:textId="39D18294" w:rsidR="00B06720" w:rsidRPr="00C812DC" w:rsidRDefault="00B06720" w:rsidP="00B06720">
      <w:pPr>
        <w:ind w:firstLine="709"/>
        <w:rPr>
          <w:rFonts w:cs="Times New Roman"/>
          <w:szCs w:val="28"/>
        </w:rPr>
      </w:pPr>
      <w:r>
        <w:rPr>
          <w:b/>
          <w:szCs w:val="28"/>
        </w:rPr>
        <w:t xml:space="preserve">Задание 23. </w:t>
      </w:r>
      <w:r>
        <w:rPr>
          <w:szCs w:val="28"/>
        </w:rPr>
        <w:t xml:space="preserve">Запустите утилиту </w:t>
      </w:r>
      <w:r>
        <w:rPr>
          <w:b/>
          <w:szCs w:val="28"/>
          <w:lang w:val="en-US"/>
        </w:rPr>
        <w:t>netstat</w:t>
      </w:r>
      <w:r>
        <w:rPr>
          <w:b/>
          <w:szCs w:val="28"/>
        </w:rPr>
        <w:t xml:space="preserve"> -</w:t>
      </w:r>
      <w:r>
        <w:rPr>
          <w:b/>
          <w:szCs w:val="28"/>
          <w:lang w:val="en-US"/>
        </w:rPr>
        <w:t>b</w:t>
      </w:r>
      <w:r>
        <w:rPr>
          <w:szCs w:val="28"/>
        </w:rPr>
        <w:t xml:space="preserve"> для отображения исполняемых файлов участвующих в создании подключений. Определите исполняемые файлы служб, прослушивающих порты</w:t>
      </w:r>
      <w:r w:rsidR="00C812DC" w:rsidRPr="00C812DC">
        <w:rPr>
          <w:szCs w:val="28"/>
        </w:rPr>
        <w:t>.</w:t>
      </w:r>
    </w:p>
    <w:p w14:paraId="433765FF" w14:textId="32C31B4D" w:rsidR="00B06720" w:rsidRDefault="00A351C5" w:rsidP="00B06720">
      <w:pPr>
        <w:spacing w:before="240" w:after="240"/>
        <w:jc w:val="center"/>
        <w:rPr>
          <w:rFonts w:cs="Times New Roman"/>
          <w:szCs w:val="28"/>
          <w:lang w:val="en-US"/>
        </w:rPr>
      </w:pPr>
      <w:r w:rsidRPr="00A351C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1FB17FE" wp14:editId="18D41589">
            <wp:extent cx="3078747" cy="6767146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36C4" w14:textId="4E37A0BD" w:rsidR="00B06720" w:rsidRDefault="00B06720" w:rsidP="00B06720">
      <w:pPr>
        <w:ind w:firstLine="709"/>
        <w:rPr>
          <w:szCs w:val="28"/>
        </w:rPr>
      </w:pPr>
      <w:r>
        <w:rPr>
          <w:b/>
          <w:szCs w:val="28"/>
        </w:rPr>
        <w:t xml:space="preserve">Задание 24. </w:t>
      </w:r>
      <w:r>
        <w:rPr>
          <w:szCs w:val="28"/>
        </w:rPr>
        <w:t xml:space="preserve">Запустите утилиту </w:t>
      </w:r>
      <w:r>
        <w:rPr>
          <w:b/>
          <w:szCs w:val="28"/>
          <w:lang w:val="en-US"/>
        </w:rPr>
        <w:t>netstat</w:t>
      </w:r>
      <w:r>
        <w:rPr>
          <w:b/>
          <w:szCs w:val="28"/>
        </w:rPr>
        <w:t xml:space="preserve"> -</w:t>
      </w:r>
      <w:r>
        <w:rPr>
          <w:b/>
          <w:szCs w:val="28"/>
          <w:lang w:val="en-US"/>
        </w:rPr>
        <w:t>ab</w:t>
      </w:r>
      <w:r>
        <w:rPr>
          <w:szCs w:val="28"/>
        </w:rPr>
        <w:t>.</w:t>
      </w:r>
      <w:r w:rsidR="0064556A">
        <w:rPr>
          <w:szCs w:val="28"/>
        </w:rPr>
        <w:t xml:space="preserve"> </w:t>
      </w:r>
      <w:r>
        <w:rPr>
          <w:szCs w:val="28"/>
        </w:rPr>
        <w:t>Для формирования файла отчета утилиты, перенаправьте вывод утилиты в файл</w:t>
      </w:r>
      <w:r w:rsidRPr="00B06720">
        <w:rPr>
          <w:szCs w:val="28"/>
        </w:rPr>
        <w:t xml:space="preserve"> </w:t>
      </w:r>
      <w:r>
        <w:rPr>
          <w:szCs w:val="28"/>
        </w:rPr>
        <w:t>с помощью команды:</w:t>
      </w:r>
      <w:r w:rsidRPr="00B06720">
        <w:rPr>
          <w:szCs w:val="28"/>
        </w:rPr>
        <w:t xml:space="preserve"> </w:t>
      </w:r>
      <w:r>
        <w:rPr>
          <w:b/>
          <w:szCs w:val="28"/>
          <w:lang w:val="en-US"/>
        </w:rPr>
        <w:t>netstat</w:t>
      </w:r>
      <w:r>
        <w:rPr>
          <w:b/>
          <w:szCs w:val="28"/>
        </w:rPr>
        <w:t xml:space="preserve"> -</w:t>
      </w:r>
      <w:proofErr w:type="gramStart"/>
      <w:r>
        <w:rPr>
          <w:b/>
          <w:szCs w:val="28"/>
          <w:lang w:val="en-US"/>
        </w:rPr>
        <w:t>ab</w:t>
      </w:r>
      <w:r>
        <w:rPr>
          <w:b/>
          <w:szCs w:val="28"/>
        </w:rPr>
        <w:t xml:space="preserve"> &gt;</w:t>
      </w:r>
      <w:proofErr w:type="gramEnd"/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c</w:t>
      </w:r>
      <w:r>
        <w:rPr>
          <w:b/>
          <w:szCs w:val="28"/>
        </w:rPr>
        <w:t>:\</w:t>
      </w:r>
      <w:r>
        <w:rPr>
          <w:b/>
          <w:szCs w:val="28"/>
          <w:lang w:val="en-US"/>
        </w:rPr>
        <w:t>report</w:t>
      </w:r>
      <w:r>
        <w:rPr>
          <w:b/>
          <w:szCs w:val="28"/>
        </w:rPr>
        <w:t>.</w:t>
      </w:r>
      <w:r>
        <w:rPr>
          <w:b/>
          <w:szCs w:val="28"/>
          <w:lang w:val="en-US"/>
        </w:rPr>
        <w:t>txt</w:t>
      </w:r>
      <w:r>
        <w:rPr>
          <w:b/>
          <w:szCs w:val="28"/>
        </w:rPr>
        <w:t xml:space="preserve">. </w:t>
      </w:r>
      <w:r>
        <w:rPr>
          <w:szCs w:val="28"/>
        </w:rPr>
        <w:t>Проконтролируйте наличие отчета в файле.</w:t>
      </w:r>
    </w:p>
    <w:p w14:paraId="52DBD40E" w14:textId="4BEFB243" w:rsidR="00A753B2" w:rsidRDefault="00B47283" w:rsidP="00A753B2">
      <w:pPr>
        <w:spacing w:before="240" w:after="240"/>
        <w:jc w:val="center"/>
        <w:rPr>
          <w:rFonts w:cs="Times New Roman"/>
          <w:szCs w:val="28"/>
        </w:rPr>
      </w:pPr>
      <w:r w:rsidRPr="00B47283">
        <w:rPr>
          <w:rFonts w:cs="Times New Roman"/>
          <w:noProof/>
          <w:szCs w:val="28"/>
        </w:rPr>
        <w:drawing>
          <wp:inline distT="0" distB="0" distL="0" distR="0" wp14:anchorId="2DAEE0C2" wp14:editId="28F14BA5">
            <wp:extent cx="3269263" cy="228620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5DD0" w14:textId="3E8A8ADE" w:rsidR="00143816" w:rsidRPr="00DC07B4" w:rsidRDefault="00C10FFE" w:rsidP="00DC07B4">
      <w:pPr>
        <w:ind w:firstLine="709"/>
        <w:rPr>
          <w:b/>
          <w:szCs w:val="28"/>
        </w:rPr>
      </w:pPr>
      <w:r w:rsidRPr="00C10FFE">
        <w:rPr>
          <w:rFonts w:cs="Times New Roman"/>
          <w:noProof/>
          <w:szCs w:val="28"/>
        </w:rPr>
        <w:lastRenderedPageBreak/>
        <w:drawing>
          <wp:inline distT="0" distB="0" distL="0" distR="0" wp14:anchorId="69306957" wp14:editId="01462D2A">
            <wp:extent cx="5494496" cy="6546147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654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009" w14:textId="77777777" w:rsidR="00143816" w:rsidRDefault="00143816" w:rsidP="00D876B6">
      <w:pPr>
        <w:ind w:firstLine="709"/>
        <w:rPr>
          <w:b/>
          <w:szCs w:val="28"/>
          <w:lang w:val="ru"/>
        </w:rPr>
      </w:pPr>
    </w:p>
    <w:p w14:paraId="1CFE2B5E" w14:textId="77777777" w:rsidR="00143816" w:rsidRDefault="00143816" w:rsidP="00D876B6">
      <w:pPr>
        <w:ind w:firstLine="709"/>
        <w:rPr>
          <w:b/>
          <w:szCs w:val="28"/>
          <w:lang w:val="ru"/>
        </w:rPr>
      </w:pPr>
    </w:p>
    <w:p w14:paraId="716D9BEC" w14:textId="5ACE68F9" w:rsidR="0030610C" w:rsidRPr="00BB5D4F" w:rsidRDefault="0030610C" w:rsidP="00D876B6">
      <w:pPr>
        <w:ind w:firstLine="709"/>
        <w:rPr>
          <w:szCs w:val="28"/>
        </w:rPr>
      </w:pPr>
      <w:r>
        <w:rPr>
          <w:b/>
          <w:szCs w:val="28"/>
          <w:lang w:val="ru"/>
        </w:rPr>
        <w:t xml:space="preserve">Задание 25. </w:t>
      </w:r>
      <w:r>
        <w:rPr>
          <w:szCs w:val="28"/>
          <w:lang w:val="ru"/>
        </w:rPr>
        <w:t xml:space="preserve">Получите справку о параметрах утилиты </w:t>
      </w:r>
      <w:proofErr w:type="spellStart"/>
      <w:r>
        <w:rPr>
          <w:b/>
          <w:szCs w:val="28"/>
          <w:lang w:val="ru"/>
        </w:rPr>
        <w:t>nbtsta</w:t>
      </w:r>
      <w:proofErr w:type="spellEnd"/>
      <w:r w:rsidR="00557A03">
        <w:rPr>
          <w:b/>
          <w:szCs w:val="28"/>
          <w:lang w:val="en-US"/>
        </w:rPr>
        <w:t>t</w:t>
      </w:r>
      <w:r w:rsidR="00557A03" w:rsidRPr="00557A03">
        <w:rPr>
          <w:szCs w:val="28"/>
        </w:rPr>
        <w:t>.</w:t>
      </w:r>
      <w:r>
        <w:rPr>
          <w:szCs w:val="28"/>
          <w:lang w:val="ru"/>
        </w:rPr>
        <w:t xml:space="preserve"> Исследуйте полученные отчеты</w:t>
      </w:r>
      <w:r w:rsidRPr="00A753B2">
        <w:rPr>
          <w:szCs w:val="28"/>
          <w:lang w:val="ru"/>
        </w:rPr>
        <w:t>.</w:t>
      </w:r>
      <w:r w:rsidR="00BB5D4F" w:rsidRPr="00BB5D4F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B5D4F">
        <w:rPr>
          <w:rFonts w:ascii="Arial" w:hAnsi="Arial" w:cs="Arial"/>
          <w:color w:val="333333"/>
          <w:shd w:val="clear" w:color="auto" w:fill="FFFFFF"/>
        </w:rPr>
        <w:t>Команда NBTSTAT - отображение статистики и текущих подключений NBT (</w:t>
      </w:r>
      <w:proofErr w:type="spellStart"/>
      <w:r w:rsidR="00BB5D4F">
        <w:rPr>
          <w:rFonts w:ascii="Arial" w:hAnsi="Arial" w:cs="Arial"/>
          <w:color w:val="333333"/>
          <w:shd w:val="clear" w:color="auto" w:fill="FFFFFF"/>
        </w:rPr>
        <w:t>NetBIOS</w:t>
      </w:r>
      <w:proofErr w:type="spellEnd"/>
      <w:r w:rsidR="00BB5D4F">
        <w:rPr>
          <w:rFonts w:ascii="Arial" w:hAnsi="Arial" w:cs="Arial"/>
          <w:color w:val="333333"/>
          <w:shd w:val="clear" w:color="auto" w:fill="FFFFFF"/>
        </w:rPr>
        <w:t xml:space="preserve"> через TCP/IP)</w:t>
      </w:r>
    </w:p>
    <w:p w14:paraId="609922EC" w14:textId="6830CF4B" w:rsidR="00E733B0" w:rsidRPr="00BD58D4" w:rsidRDefault="00BD58D4" w:rsidP="00BD58D4">
      <w:pPr>
        <w:spacing w:before="240" w:after="240"/>
        <w:jc w:val="center"/>
        <w:rPr>
          <w:rFonts w:cs="Times New Roman"/>
          <w:szCs w:val="28"/>
        </w:rPr>
      </w:pPr>
      <w:r w:rsidRPr="00BD58D4">
        <w:rPr>
          <w:rFonts w:cs="Times New Roman"/>
          <w:noProof/>
          <w:szCs w:val="28"/>
        </w:rPr>
        <w:lastRenderedPageBreak/>
        <w:drawing>
          <wp:inline distT="0" distB="0" distL="0" distR="0" wp14:anchorId="4936F387" wp14:editId="5C2960FA">
            <wp:extent cx="5387807" cy="400084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08F">
        <w:rPr>
          <w:rFonts w:cs="Times New Roman"/>
          <w:szCs w:val="28"/>
        </w:rPr>
        <w:br/>
      </w:r>
      <w:r w:rsidR="00C9308F">
        <w:rPr>
          <w:rFonts w:cs="Times New Roman"/>
          <w:szCs w:val="28"/>
        </w:rPr>
        <w:br/>
      </w:r>
      <w:r w:rsidR="00C9308F" w:rsidRPr="00C9308F">
        <w:rPr>
          <w:rFonts w:cs="Times New Roman"/>
          <w:szCs w:val="28"/>
        </w:rPr>
        <w:drawing>
          <wp:inline distT="0" distB="0" distL="0" distR="0" wp14:anchorId="089DDE8F" wp14:editId="29AD9E57">
            <wp:extent cx="3672840" cy="4125249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4757" cy="41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08F">
        <w:rPr>
          <w:rFonts w:cs="Times New Roman"/>
          <w:szCs w:val="28"/>
        </w:rPr>
        <w:br/>
      </w:r>
      <w:r w:rsidR="00C9308F" w:rsidRPr="00C9308F">
        <w:rPr>
          <w:rFonts w:cs="Times New Roman"/>
          <w:szCs w:val="28"/>
        </w:rPr>
        <w:lastRenderedPageBreak/>
        <w:drawing>
          <wp:inline distT="0" distB="0" distL="0" distR="0" wp14:anchorId="47FFF8E7" wp14:editId="41FC81BF">
            <wp:extent cx="3276884" cy="4618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08F">
        <w:rPr>
          <w:rFonts w:cs="Times New Roman"/>
          <w:szCs w:val="28"/>
        </w:rPr>
        <w:br/>
      </w:r>
      <w:r w:rsidR="00A47C19" w:rsidRPr="00A47C19">
        <w:rPr>
          <w:rFonts w:cs="Times New Roman"/>
          <w:szCs w:val="28"/>
        </w:rPr>
        <w:drawing>
          <wp:inline distT="0" distB="0" distL="0" distR="0" wp14:anchorId="4382BABE" wp14:editId="0942E4A4">
            <wp:extent cx="4397121" cy="1577477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C19">
        <w:rPr>
          <w:rFonts w:cs="Times New Roman"/>
          <w:szCs w:val="28"/>
        </w:rPr>
        <w:br/>
      </w:r>
      <w:r w:rsidR="00A47C19" w:rsidRPr="00A47C19">
        <w:rPr>
          <w:rFonts w:cs="Times New Roman"/>
          <w:szCs w:val="28"/>
        </w:rPr>
        <w:drawing>
          <wp:inline distT="0" distB="0" distL="0" distR="0" wp14:anchorId="3059C708" wp14:editId="7F354F5A">
            <wp:extent cx="3619814" cy="112785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7C19">
        <w:rPr>
          <w:rFonts w:cs="Times New Roman"/>
          <w:szCs w:val="28"/>
        </w:rPr>
        <w:br/>
      </w:r>
      <w:r w:rsidR="00A47C19" w:rsidRPr="00A47C19">
        <w:rPr>
          <w:rFonts w:cs="Times New Roman"/>
          <w:szCs w:val="28"/>
        </w:rPr>
        <w:lastRenderedPageBreak/>
        <w:drawing>
          <wp:inline distT="0" distB="0" distL="0" distR="0" wp14:anchorId="350923BD" wp14:editId="3AACCED2">
            <wp:extent cx="3231160" cy="461812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B60">
        <w:rPr>
          <w:rFonts w:cs="Times New Roman"/>
          <w:szCs w:val="28"/>
        </w:rPr>
        <w:br/>
      </w:r>
      <w:r w:rsidR="00E20B60" w:rsidRPr="00E20B60">
        <w:rPr>
          <w:rFonts w:cs="Times New Roman"/>
          <w:szCs w:val="28"/>
        </w:rPr>
        <w:drawing>
          <wp:inline distT="0" distB="0" distL="0" distR="0" wp14:anchorId="11775628" wp14:editId="2A30FE3F">
            <wp:extent cx="3513124" cy="45952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B60">
        <w:rPr>
          <w:rFonts w:cs="Times New Roman"/>
          <w:szCs w:val="28"/>
        </w:rPr>
        <w:br/>
      </w:r>
      <w:r w:rsidR="00E20B60" w:rsidRPr="00E20B60">
        <w:rPr>
          <w:rFonts w:cs="Times New Roman"/>
          <w:szCs w:val="28"/>
        </w:rPr>
        <w:lastRenderedPageBreak/>
        <w:drawing>
          <wp:inline distT="0" distB="0" distL="0" distR="0" wp14:anchorId="25D690B2" wp14:editId="3379CDD0">
            <wp:extent cx="4915326" cy="563929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13B">
        <w:rPr>
          <w:rFonts w:cs="Times New Roman"/>
          <w:szCs w:val="28"/>
        </w:rPr>
        <w:br/>
      </w:r>
      <w:r w:rsidR="00A5313B" w:rsidRPr="00A5313B">
        <w:rPr>
          <w:rFonts w:cs="Times New Roman"/>
          <w:szCs w:val="28"/>
        </w:rPr>
        <w:drawing>
          <wp:inline distT="0" distB="0" distL="0" distR="0" wp14:anchorId="338D6908" wp14:editId="53032A40">
            <wp:extent cx="2690093" cy="4389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97C6" w14:textId="77777777" w:rsidR="00E733B0" w:rsidRDefault="00E733B0" w:rsidP="00CF3ACE">
      <w:pPr>
        <w:ind w:firstLine="709"/>
        <w:rPr>
          <w:b/>
          <w:szCs w:val="28"/>
        </w:rPr>
      </w:pPr>
    </w:p>
    <w:p w14:paraId="71840C06" w14:textId="13AD4100" w:rsidR="00CF3ACE" w:rsidRDefault="00CF3ACE" w:rsidP="00CF3ACE">
      <w:pPr>
        <w:ind w:firstLine="709"/>
        <w:rPr>
          <w:b/>
          <w:szCs w:val="28"/>
        </w:rPr>
      </w:pPr>
      <w:r>
        <w:rPr>
          <w:b/>
          <w:szCs w:val="28"/>
        </w:rPr>
        <w:t xml:space="preserve">Утилита </w:t>
      </w:r>
      <w:r>
        <w:rPr>
          <w:b/>
          <w:szCs w:val="28"/>
          <w:lang w:val="en-US"/>
        </w:rPr>
        <w:t>net</w:t>
      </w:r>
      <w:r w:rsidRPr="00CF3ACE">
        <w:rPr>
          <w:b/>
          <w:szCs w:val="28"/>
        </w:rPr>
        <w:t>.</w:t>
      </w:r>
    </w:p>
    <w:p w14:paraId="11EBC8CA" w14:textId="77777777" w:rsidR="00D74494" w:rsidRPr="00D74494" w:rsidRDefault="00D74494" w:rsidP="00D74494">
      <w:pPr>
        <w:shd w:val="clear" w:color="auto" w:fill="FFFFF0"/>
        <w:spacing w:before="100" w:beforeAutospacing="1" w:after="100" w:afterAutospacing="1"/>
        <w:jc w:val="center"/>
        <w:outlineLvl w:val="0"/>
        <w:rPr>
          <w:rFonts w:ascii="Georgia" w:eastAsia="Times New Roman" w:hAnsi="Georgia" w:cs="Times New Roman"/>
          <w:color w:val="A52A2A"/>
          <w:kern w:val="36"/>
          <w:sz w:val="36"/>
          <w:szCs w:val="36"/>
          <w:lang w:eastAsia="ru-RU"/>
        </w:rPr>
      </w:pPr>
      <w:r w:rsidRPr="00D74494">
        <w:rPr>
          <w:rFonts w:ascii="Georgia" w:eastAsia="Times New Roman" w:hAnsi="Georgia" w:cs="Times New Roman"/>
          <w:color w:val="A52A2A"/>
          <w:kern w:val="36"/>
          <w:sz w:val="36"/>
          <w:szCs w:val="36"/>
          <w:lang w:eastAsia="ru-RU"/>
        </w:rPr>
        <w:t>управление сетевой конфигурацией в командной строке Windows.</w:t>
      </w:r>
    </w:p>
    <w:p w14:paraId="78A3666D" w14:textId="77777777" w:rsidR="00D74494" w:rsidRPr="00CF3ACE" w:rsidRDefault="00D74494" w:rsidP="00CF3ACE">
      <w:pPr>
        <w:ind w:firstLine="709"/>
        <w:rPr>
          <w:b/>
          <w:szCs w:val="28"/>
        </w:rPr>
      </w:pPr>
    </w:p>
    <w:p w14:paraId="54A0758D" w14:textId="3FA72807" w:rsidR="00CF3ACE" w:rsidRDefault="00CF3ACE" w:rsidP="00CF3ACE">
      <w:pPr>
        <w:ind w:firstLine="709"/>
        <w:rPr>
          <w:szCs w:val="28"/>
        </w:rPr>
      </w:pPr>
      <w:r>
        <w:rPr>
          <w:b/>
          <w:szCs w:val="28"/>
        </w:rPr>
        <w:t xml:space="preserve">Задание 26. </w:t>
      </w:r>
      <w:r>
        <w:rPr>
          <w:szCs w:val="28"/>
        </w:rPr>
        <w:t xml:space="preserve">Получите справку о параметрах утилиты </w:t>
      </w:r>
      <w:r>
        <w:rPr>
          <w:b/>
          <w:szCs w:val="28"/>
          <w:lang w:val="en-US"/>
        </w:rPr>
        <w:t>net</w:t>
      </w:r>
      <w:r>
        <w:rPr>
          <w:szCs w:val="28"/>
        </w:rPr>
        <w:t>.  Получите справку по отдельным командам утилиты с помощью команды</w:t>
      </w:r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help</w:t>
      </w:r>
      <w:r>
        <w:rPr>
          <w:b/>
          <w:szCs w:val="28"/>
        </w:rPr>
        <w:t xml:space="preserve">. </w:t>
      </w:r>
      <w:r>
        <w:rPr>
          <w:szCs w:val="28"/>
        </w:rPr>
        <w:t xml:space="preserve">Получите статистику рабочей станции и сервера компьютера с помощью команды </w:t>
      </w:r>
      <w:r>
        <w:rPr>
          <w:b/>
          <w:szCs w:val="28"/>
          <w:lang w:val="en-US"/>
        </w:rPr>
        <w:t>statistics</w:t>
      </w:r>
      <w:r>
        <w:rPr>
          <w:szCs w:val="28"/>
        </w:rPr>
        <w:t>.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ерешлите сообщение на соседний компьютер с помощью команды </w:t>
      </w:r>
      <w:r>
        <w:rPr>
          <w:b/>
          <w:szCs w:val="28"/>
          <w:lang w:val="en-US"/>
        </w:rPr>
        <w:t>send</w:t>
      </w:r>
      <w:r>
        <w:rPr>
          <w:szCs w:val="28"/>
        </w:rPr>
        <w:t xml:space="preserve">. Получите список пользователей компьютера с помощью команды </w:t>
      </w:r>
      <w:r>
        <w:rPr>
          <w:b/>
          <w:szCs w:val="28"/>
          <w:lang w:val="en-US"/>
        </w:rPr>
        <w:t>user</w:t>
      </w:r>
      <w:r w:rsidRPr="00CF3ACE">
        <w:rPr>
          <w:szCs w:val="28"/>
        </w:rPr>
        <w:t>.</w:t>
      </w:r>
    </w:p>
    <w:p w14:paraId="0AB776ED" w14:textId="71A524F2" w:rsidR="002426E4" w:rsidRDefault="00BD58D4" w:rsidP="00A064B5">
      <w:pPr>
        <w:spacing w:before="240" w:after="240"/>
        <w:jc w:val="center"/>
        <w:rPr>
          <w:rFonts w:cs="Times New Roman"/>
          <w:szCs w:val="28"/>
        </w:rPr>
      </w:pPr>
      <w:r w:rsidRPr="00BD58D4">
        <w:rPr>
          <w:rFonts w:cs="Times New Roman"/>
          <w:noProof/>
          <w:szCs w:val="28"/>
        </w:rPr>
        <w:drawing>
          <wp:inline distT="0" distB="0" distL="0" distR="0" wp14:anchorId="67875AA9" wp14:editId="4EAE043F">
            <wp:extent cx="5829805" cy="1310754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DB0B" w14:textId="4ED33999" w:rsidR="004F3C7C" w:rsidRDefault="009E7156" w:rsidP="00A064B5">
      <w:pPr>
        <w:spacing w:before="240" w:after="240"/>
        <w:jc w:val="center"/>
        <w:rPr>
          <w:rFonts w:cs="Times New Roman"/>
          <w:szCs w:val="28"/>
        </w:rPr>
      </w:pPr>
      <w:r w:rsidRPr="009E7156">
        <w:rPr>
          <w:rFonts w:cs="Times New Roman"/>
          <w:noProof/>
          <w:szCs w:val="28"/>
        </w:rPr>
        <w:lastRenderedPageBreak/>
        <w:drawing>
          <wp:inline distT="0" distB="0" distL="0" distR="0" wp14:anchorId="18559034" wp14:editId="1C8C7049">
            <wp:extent cx="5940425" cy="36912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D516" w14:textId="7732FB42" w:rsidR="00AE438A" w:rsidRDefault="009E7156" w:rsidP="00A064B5">
      <w:pPr>
        <w:spacing w:before="240" w:after="240"/>
        <w:jc w:val="center"/>
        <w:rPr>
          <w:rFonts w:cs="Times New Roman"/>
          <w:szCs w:val="28"/>
        </w:rPr>
      </w:pPr>
      <w:r w:rsidRPr="009E7156">
        <w:rPr>
          <w:rFonts w:cs="Times New Roman"/>
          <w:noProof/>
          <w:szCs w:val="28"/>
        </w:rPr>
        <w:drawing>
          <wp:inline distT="0" distB="0" distL="0" distR="0" wp14:anchorId="79DDFAD3" wp14:editId="53EC6790">
            <wp:extent cx="4572396" cy="12040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7192" w14:textId="57127455" w:rsidR="00AE438A" w:rsidRDefault="00641B2C" w:rsidP="00A064B5">
      <w:pPr>
        <w:spacing w:before="240" w:after="240"/>
        <w:jc w:val="center"/>
        <w:rPr>
          <w:rFonts w:cs="Times New Roman"/>
          <w:szCs w:val="28"/>
        </w:rPr>
      </w:pPr>
      <w:r w:rsidRPr="00641B2C">
        <w:rPr>
          <w:rFonts w:cs="Times New Roman"/>
          <w:noProof/>
          <w:szCs w:val="28"/>
        </w:rPr>
        <w:drawing>
          <wp:inline distT="0" distB="0" distL="0" distR="0" wp14:anchorId="7A05C355" wp14:editId="4A2387A5">
            <wp:extent cx="5258256" cy="13793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4D21" w14:textId="397F5A55" w:rsidR="00AE438A" w:rsidRPr="00CF3ACE" w:rsidRDefault="00C87E78" w:rsidP="00A064B5">
      <w:pPr>
        <w:spacing w:before="240" w:after="240"/>
        <w:jc w:val="center"/>
        <w:rPr>
          <w:rFonts w:cs="Times New Roman"/>
          <w:szCs w:val="28"/>
        </w:rPr>
      </w:pPr>
      <w:r w:rsidRPr="00C87E78">
        <w:rPr>
          <w:rFonts w:cs="Times New Roman"/>
          <w:noProof/>
          <w:szCs w:val="28"/>
        </w:rPr>
        <w:drawing>
          <wp:inline distT="0" distB="0" distL="0" distR="0" wp14:anchorId="65B933A9" wp14:editId="254E4E3B">
            <wp:extent cx="5940425" cy="13601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38A" w:rsidRPr="00CF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08887">
    <w:abstractNumId w:val="2"/>
  </w:num>
  <w:num w:numId="2" w16cid:durableId="560755108">
    <w:abstractNumId w:val="0"/>
  </w:num>
  <w:num w:numId="3" w16cid:durableId="558631151">
    <w:abstractNumId w:val="2"/>
  </w:num>
  <w:num w:numId="4" w16cid:durableId="200363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4063"/>
    <w:rsid w:val="00020851"/>
    <w:rsid w:val="000323BF"/>
    <w:rsid w:val="0003391C"/>
    <w:rsid w:val="00056896"/>
    <w:rsid w:val="0007341C"/>
    <w:rsid w:val="00080A9C"/>
    <w:rsid w:val="00084849"/>
    <w:rsid w:val="00096903"/>
    <w:rsid w:val="000D5032"/>
    <w:rsid w:val="000D5427"/>
    <w:rsid w:val="000E1B96"/>
    <w:rsid w:val="000F04E7"/>
    <w:rsid w:val="00106816"/>
    <w:rsid w:val="00125635"/>
    <w:rsid w:val="00126A53"/>
    <w:rsid w:val="00143816"/>
    <w:rsid w:val="0016654E"/>
    <w:rsid w:val="00174137"/>
    <w:rsid w:val="0019242C"/>
    <w:rsid w:val="001A48A7"/>
    <w:rsid w:val="001C3960"/>
    <w:rsid w:val="001E3C95"/>
    <w:rsid w:val="001E3E72"/>
    <w:rsid w:val="001F1028"/>
    <w:rsid w:val="00200E1F"/>
    <w:rsid w:val="00236477"/>
    <w:rsid w:val="002426E4"/>
    <w:rsid w:val="00294C72"/>
    <w:rsid w:val="002D7638"/>
    <w:rsid w:val="0030610C"/>
    <w:rsid w:val="003512D4"/>
    <w:rsid w:val="00353B86"/>
    <w:rsid w:val="003718CF"/>
    <w:rsid w:val="00383F18"/>
    <w:rsid w:val="00385261"/>
    <w:rsid w:val="00395544"/>
    <w:rsid w:val="003C2298"/>
    <w:rsid w:val="003C7BB3"/>
    <w:rsid w:val="003D58AE"/>
    <w:rsid w:val="003D5B13"/>
    <w:rsid w:val="003D77FE"/>
    <w:rsid w:val="003E3D3E"/>
    <w:rsid w:val="004002E7"/>
    <w:rsid w:val="004138C2"/>
    <w:rsid w:val="0042511F"/>
    <w:rsid w:val="00427F41"/>
    <w:rsid w:val="00435F4C"/>
    <w:rsid w:val="00445090"/>
    <w:rsid w:val="00445674"/>
    <w:rsid w:val="004532AF"/>
    <w:rsid w:val="00465151"/>
    <w:rsid w:val="00473018"/>
    <w:rsid w:val="00483C3A"/>
    <w:rsid w:val="00487988"/>
    <w:rsid w:val="00491D41"/>
    <w:rsid w:val="004A00D4"/>
    <w:rsid w:val="004A60B5"/>
    <w:rsid w:val="004C5BE9"/>
    <w:rsid w:val="004D4E29"/>
    <w:rsid w:val="004D6698"/>
    <w:rsid w:val="004E7C18"/>
    <w:rsid w:val="004F1316"/>
    <w:rsid w:val="004F3C7C"/>
    <w:rsid w:val="004F5DCA"/>
    <w:rsid w:val="00516EA4"/>
    <w:rsid w:val="005212F3"/>
    <w:rsid w:val="0052524A"/>
    <w:rsid w:val="005544F1"/>
    <w:rsid w:val="00557A03"/>
    <w:rsid w:val="00562B5A"/>
    <w:rsid w:val="00582F8A"/>
    <w:rsid w:val="00584DCB"/>
    <w:rsid w:val="00587145"/>
    <w:rsid w:val="0059041C"/>
    <w:rsid w:val="00590583"/>
    <w:rsid w:val="00595D62"/>
    <w:rsid w:val="005C3A9D"/>
    <w:rsid w:val="005F1178"/>
    <w:rsid w:val="006207B0"/>
    <w:rsid w:val="00620F0E"/>
    <w:rsid w:val="00632807"/>
    <w:rsid w:val="0063576C"/>
    <w:rsid w:val="00641B2C"/>
    <w:rsid w:val="006438C5"/>
    <w:rsid w:val="0064556A"/>
    <w:rsid w:val="00646C0C"/>
    <w:rsid w:val="00647C6D"/>
    <w:rsid w:val="00651113"/>
    <w:rsid w:val="00657BE5"/>
    <w:rsid w:val="00673CF2"/>
    <w:rsid w:val="00683E70"/>
    <w:rsid w:val="006968A4"/>
    <w:rsid w:val="006B4FF8"/>
    <w:rsid w:val="006D49BD"/>
    <w:rsid w:val="0071034E"/>
    <w:rsid w:val="00722A4B"/>
    <w:rsid w:val="0073430B"/>
    <w:rsid w:val="007633B1"/>
    <w:rsid w:val="00764FCB"/>
    <w:rsid w:val="00787EF7"/>
    <w:rsid w:val="007C2D5B"/>
    <w:rsid w:val="007C71B0"/>
    <w:rsid w:val="007F392F"/>
    <w:rsid w:val="00800C77"/>
    <w:rsid w:val="0080386B"/>
    <w:rsid w:val="008063E6"/>
    <w:rsid w:val="00810DA6"/>
    <w:rsid w:val="00827F6F"/>
    <w:rsid w:val="00842CB8"/>
    <w:rsid w:val="00850AB6"/>
    <w:rsid w:val="0085123B"/>
    <w:rsid w:val="00861944"/>
    <w:rsid w:val="00893841"/>
    <w:rsid w:val="00895CF6"/>
    <w:rsid w:val="008C269F"/>
    <w:rsid w:val="009108F6"/>
    <w:rsid w:val="00937750"/>
    <w:rsid w:val="0095371C"/>
    <w:rsid w:val="0095796F"/>
    <w:rsid w:val="00961079"/>
    <w:rsid w:val="00965A31"/>
    <w:rsid w:val="00994AEF"/>
    <w:rsid w:val="009A3C95"/>
    <w:rsid w:val="009D59AF"/>
    <w:rsid w:val="009E22A5"/>
    <w:rsid w:val="009E6E0C"/>
    <w:rsid w:val="009E7156"/>
    <w:rsid w:val="009F277E"/>
    <w:rsid w:val="00A064B5"/>
    <w:rsid w:val="00A07C73"/>
    <w:rsid w:val="00A14650"/>
    <w:rsid w:val="00A22AEB"/>
    <w:rsid w:val="00A351C5"/>
    <w:rsid w:val="00A46478"/>
    <w:rsid w:val="00A47C19"/>
    <w:rsid w:val="00A5313B"/>
    <w:rsid w:val="00A74ABA"/>
    <w:rsid w:val="00A753B2"/>
    <w:rsid w:val="00A86CE4"/>
    <w:rsid w:val="00AB77C5"/>
    <w:rsid w:val="00AC43C8"/>
    <w:rsid w:val="00AD309B"/>
    <w:rsid w:val="00AE34E3"/>
    <w:rsid w:val="00AE438A"/>
    <w:rsid w:val="00AF1AC5"/>
    <w:rsid w:val="00AF33F8"/>
    <w:rsid w:val="00B01AE7"/>
    <w:rsid w:val="00B06720"/>
    <w:rsid w:val="00B2407F"/>
    <w:rsid w:val="00B27F81"/>
    <w:rsid w:val="00B3032A"/>
    <w:rsid w:val="00B33901"/>
    <w:rsid w:val="00B47283"/>
    <w:rsid w:val="00B63487"/>
    <w:rsid w:val="00B64C41"/>
    <w:rsid w:val="00B7084D"/>
    <w:rsid w:val="00B976C5"/>
    <w:rsid w:val="00BA1DBA"/>
    <w:rsid w:val="00BB5D4F"/>
    <w:rsid w:val="00BC0FA3"/>
    <w:rsid w:val="00BD58D4"/>
    <w:rsid w:val="00BE5E02"/>
    <w:rsid w:val="00C10FFE"/>
    <w:rsid w:val="00C15EC0"/>
    <w:rsid w:val="00C202BF"/>
    <w:rsid w:val="00C273DA"/>
    <w:rsid w:val="00C333DE"/>
    <w:rsid w:val="00C34860"/>
    <w:rsid w:val="00C42ACE"/>
    <w:rsid w:val="00C43B91"/>
    <w:rsid w:val="00C66A1B"/>
    <w:rsid w:val="00C812DC"/>
    <w:rsid w:val="00C87E78"/>
    <w:rsid w:val="00C90C86"/>
    <w:rsid w:val="00C92E75"/>
    <w:rsid w:val="00C9308F"/>
    <w:rsid w:val="00CA59D6"/>
    <w:rsid w:val="00CA7FE5"/>
    <w:rsid w:val="00CC6A92"/>
    <w:rsid w:val="00CF3ACE"/>
    <w:rsid w:val="00CF48FE"/>
    <w:rsid w:val="00CF7EE0"/>
    <w:rsid w:val="00D010AD"/>
    <w:rsid w:val="00D40938"/>
    <w:rsid w:val="00D64B08"/>
    <w:rsid w:val="00D74494"/>
    <w:rsid w:val="00D74F53"/>
    <w:rsid w:val="00DB29FE"/>
    <w:rsid w:val="00DC07B4"/>
    <w:rsid w:val="00DC55D9"/>
    <w:rsid w:val="00DF0C2B"/>
    <w:rsid w:val="00E20B60"/>
    <w:rsid w:val="00E46BAC"/>
    <w:rsid w:val="00E52983"/>
    <w:rsid w:val="00E53E92"/>
    <w:rsid w:val="00E733B0"/>
    <w:rsid w:val="00E8766C"/>
    <w:rsid w:val="00E97C8C"/>
    <w:rsid w:val="00ED294C"/>
    <w:rsid w:val="00EE21D7"/>
    <w:rsid w:val="00F1217D"/>
    <w:rsid w:val="00F21E88"/>
    <w:rsid w:val="00F340AA"/>
    <w:rsid w:val="00F34322"/>
    <w:rsid w:val="00F43301"/>
    <w:rsid w:val="00F441FC"/>
    <w:rsid w:val="00F47BFB"/>
    <w:rsid w:val="00F606C5"/>
    <w:rsid w:val="00F708FA"/>
    <w:rsid w:val="00F74F13"/>
    <w:rsid w:val="00F77FFB"/>
    <w:rsid w:val="00F87468"/>
    <w:rsid w:val="00FA0FAB"/>
    <w:rsid w:val="00FA70E1"/>
    <w:rsid w:val="00FC5EA0"/>
    <w:rsid w:val="00FC696C"/>
    <w:rsid w:val="00FD1CED"/>
    <w:rsid w:val="00FF020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15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4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Ильин</cp:lastModifiedBy>
  <cp:revision>167</cp:revision>
  <dcterms:created xsi:type="dcterms:W3CDTF">2023-02-07T15:34:00Z</dcterms:created>
  <dcterms:modified xsi:type="dcterms:W3CDTF">2023-02-23T17:43:00Z</dcterms:modified>
</cp:coreProperties>
</file>